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Pr="00A902FA" w:rsidRDefault="00C03A54" w:rsidP="00BB32D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2B5798" w:rsidRPr="00A902FA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A902FA">
        <w:rPr>
          <w:rFonts w:ascii="Times New Roman" w:hAnsi="Times New Roman"/>
          <w:sz w:val="24"/>
        </w:rPr>
        <w:t>по операти</w:t>
      </w:r>
      <w:r w:rsidR="00C24185">
        <w:rPr>
          <w:rFonts w:ascii="Times New Roman" w:hAnsi="Times New Roman"/>
          <w:sz w:val="24"/>
        </w:rPr>
        <w:t>вной обстановке на территории муниципального образования</w:t>
      </w:r>
      <w:r w:rsidRPr="00A902FA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9D30F6" w:rsidRPr="001E4B5A" w:rsidRDefault="006F35D4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 w:rsidRPr="00A902FA">
        <w:rPr>
          <w:rFonts w:ascii="Times New Roman" w:hAnsi="Times New Roman"/>
          <w:sz w:val="24"/>
        </w:rPr>
        <w:t xml:space="preserve">по состоянию на </w:t>
      </w:r>
      <w:r w:rsidR="006F150C">
        <w:rPr>
          <w:rFonts w:ascii="Times New Roman" w:hAnsi="Times New Roman"/>
          <w:sz w:val="24"/>
        </w:rPr>
        <w:t>08</w:t>
      </w:r>
      <w:r w:rsidR="00485474">
        <w:rPr>
          <w:rFonts w:ascii="Times New Roman" w:hAnsi="Times New Roman"/>
          <w:sz w:val="24"/>
        </w:rPr>
        <w:t>.</w:t>
      </w:r>
      <w:r w:rsidR="004364DA">
        <w:rPr>
          <w:rFonts w:ascii="Times New Roman" w:hAnsi="Times New Roman"/>
          <w:sz w:val="24"/>
        </w:rPr>
        <w:t>30 «</w:t>
      </w:r>
      <w:r w:rsidR="006F150C">
        <w:rPr>
          <w:rFonts w:ascii="Times New Roman" w:hAnsi="Times New Roman"/>
          <w:sz w:val="24"/>
        </w:rPr>
        <w:t>2</w:t>
      </w:r>
      <w:r w:rsidR="00613BA1">
        <w:rPr>
          <w:rFonts w:ascii="Times New Roman" w:hAnsi="Times New Roman"/>
          <w:sz w:val="24"/>
        </w:rPr>
        <w:t>3</w:t>
      </w:r>
      <w:r w:rsidR="006D4C3E">
        <w:rPr>
          <w:rFonts w:ascii="Times New Roman" w:hAnsi="Times New Roman"/>
          <w:sz w:val="24"/>
        </w:rPr>
        <w:t xml:space="preserve">» </w:t>
      </w:r>
      <w:r w:rsidR="00424391">
        <w:rPr>
          <w:rFonts w:ascii="Times New Roman" w:hAnsi="Times New Roman"/>
          <w:sz w:val="24"/>
        </w:rPr>
        <w:t>н</w:t>
      </w:r>
      <w:r w:rsidR="007B3293">
        <w:rPr>
          <w:rFonts w:ascii="Times New Roman" w:hAnsi="Times New Roman"/>
          <w:sz w:val="24"/>
        </w:rPr>
        <w:t>о</w:t>
      </w:r>
      <w:r w:rsidR="006D4C3E">
        <w:rPr>
          <w:rFonts w:ascii="Times New Roman" w:hAnsi="Times New Roman"/>
          <w:sz w:val="24"/>
        </w:rPr>
        <w:t>ября</w:t>
      </w:r>
      <w:r w:rsidR="002B5798" w:rsidRPr="00A902FA">
        <w:rPr>
          <w:rFonts w:ascii="Times New Roman" w:hAnsi="Times New Roman"/>
          <w:sz w:val="24"/>
        </w:rPr>
        <w:t xml:space="preserve"> 2020 г</w:t>
      </w:r>
      <w:r w:rsidR="00BB32DB">
        <w:rPr>
          <w:rFonts w:ascii="Times New Roman" w:hAnsi="Times New Roman"/>
          <w:sz w:val="24"/>
        </w:rPr>
        <w:t>.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711"/>
        <w:gridCol w:w="1276"/>
        <w:gridCol w:w="992"/>
        <w:gridCol w:w="2552"/>
        <w:gridCol w:w="567"/>
        <w:gridCol w:w="425"/>
        <w:gridCol w:w="992"/>
        <w:gridCol w:w="142"/>
        <w:gridCol w:w="283"/>
        <w:gridCol w:w="2552"/>
        <w:gridCol w:w="1216"/>
        <w:gridCol w:w="485"/>
        <w:gridCol w:w="1275"/>
      </w:tblGrid>
      <w:tr w:rsidR="00E81EED" w:rsidRPr="00A902FA" w:rsidTr="00876A05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4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701" w:type="dxa"/>
            <w:gridSpan w:val="2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275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1C2D84" w:rsidRPr="00A902FA" w:rsidTr="001C2D84">
        <w:trPr>
          <w:trHeight w:val="331"/>
        </w:trPr>
        <w:tc>
          <w:tcPr>
            <w:tcW w:w="568" w:type="dxa"/>
            <w:vMerge w:val="restart"/>
          </w:tcPr>
          <w:p w:rsidR="001C2D84" w:rsidRDefault="001C2D84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</w:tcPr>
          <w:p w:rsidR="001C2D84" w:rsidRPr="003703C0" w:rsidRDefault="001C2D84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3C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1C2D84" w:rsidRPr="0059741D" w:rsidRDefault="001C2D84" w:rsidP="00C241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.20</w:t>
            </w:r>
            <w:r w:rsidR="00C2418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C2418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09:00 до 16:00 ч</w:t>
            </w:r>
            <w:r w:rsidR="00C24185"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Логвино.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1C2D84" w:rsidRDefault="001C2D84" w:rsidP="001C2D84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сла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1C2D84" w:rsidRPr="009A6DD8" w:rsidRDefault="001C2D84" w:rsidP="00C24185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размещена на сайте ГО</w:t>
            </w:r>
          </w:p>
        </w:tc>
        <w:tc>
          <w:tcPr>
            <w:tcW w:w="1701" w:type="dxa"/>
            <w:gridSpan w:val="2"/>
          </w:tcPr>
          <w:p w:rsidR="001C2D84" w:rsidRDefault="001C2D84" w:rsidP="0054376B">
            <w:pPr>
              <w:tabs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овские РЭС</w:t>
            </w:r>
          </w:p>
        </w:tc>
        <w:tc>
          <w:tcPr>
            <w:tcW w:w="1275" w:type="dxa"/>
          </w:tcPr>
          <w:p w:rsidR="001C2D84" w:rsidRDefault="001C2D84" w:rsidP="00EA3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C2D84" w:rsidRPr="00A902FA" w:rsidTr="001C2D84">
        <w:trPr>
          <w:trHeight w:val="579"/>
        </w:trPr>
        <w:tc>
          <w:tcPr>
            <w:tcW w:w="568" w:type="dxa"/>
            <w:vMerge/>
          </w:tcPr>
          <w:p w:rsidR="001C2D84" w:rsidRDefault="001C2D84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1C2D84" w:rsidRPr="003703C0" w:rsidRDefault="001C2D84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1C2D84" w:rsidRDefault="001C2D84" w:rsidP="00D10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3.11.20</w:t>
            </w:r>
            <w:r w:rsidR="00C2418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C2418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2D84">
              <w:rPr>
                <w:rFonts w:ascii="Times New Roman" w:hAnsi="Times New Roman"/>
                <w:sz w:val="20"/>
                <w:szCs w:val="20"/>
              </w:rPr>
              <w:t xml:space="preserve">с 09:00 до 17:00 </w:t>
            </w:r>
            <w:r w:rsidR="00C24185">
              <w:rPr>
                <w:rFonts w:ascii="Times New Roman" w:hAnsi="Times New Roman"/>
                <w:sz w:val="20"/>
                <w:szCs w:val="20"/>
              </w:rPr>
              <w:t xml:space="preserve">ч., </w:t>
            </w:r>
            <w:r w:rsidRPr="001C2D84">
              <w:rPr>
                <w:rFonts w:ascii="Times New Roman" w:hAnsi="Times New Roman"/>
                <w:sz w:val="20"/>
                <w:szCs w:val="20"/>
              </w:rPr>
              <w:t>п.</w:t>
            </w:r>
            <w:r w:rsidR="00C2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2D84">
              <w:rPr>
                <w:rFonts w:ascii="Times New Roman" w:hAnsi="Times New Roman"/>
                <w:sz w:val="20"/>
                <w:szCs w:val="20"/>
              </w:rPr>
              <w:t>Луговское (часть), п.</w:t>
            </w:r>
            <w:r w:rsidR="00C2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2D84">
              <w:rPr>
                <w:rFonts w:ascii="Times New Roman" w:hAnsi="Times New Roman"/>
                <w:sz w:val="20"/>
                <w:szCs w:val="20"/>
              </w:rPr>
              <w:t>Новосельское, п.</w:t>
            </w:r>
            <w:r w:rsidR="00C2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2D84">
              <w:rPr>
                <w:rFonts w:ascii="Times New Roman" w:hAnsi="Times New Roman"/>
                <w:sz w:val="20"/>
                <w:szCs w:val="20"/>
              </w:rPr>
              <w:t>Приво</w:t>
            </w:r>
            <w:r>
              <w:rPr>
                <w:rFonts w:ascii="Times New Roman" w:hAnsi="Times New Roman"/>
                <w:sz w:val="20"/>
                <w:szCs w:val="20"/>
              </w:rPr>
              <w:t>льное, п.</w:t>
            </w:r>
            <w:r w:rsidR="00C2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ркутское, п.</w:t>
            </w:r>
            <w:r w:rsidR="00C2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иевское.</w:t>
            </w:r>
            <w:proofErr w:type="gramEnd"/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1C2D84" w:rsidRDefault="001C2D84" w:rsidP="00B86789">
            <w:pPr>
              <w:tabs>
                <w:tab w:val="center" w:pos="9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1C2D84" w:rsidRDefault="00C24185" w:rsidP="0054376B">
            <w:pPr>
              <w:tabs>
                <w:tab w:val="center" w:pos="13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размещена на сайте</w:t>
            </w:r>
            <w:r w:rsidR="001C2D84">
              <w:rPr>
                <w:rFonts w:ascii="Times New Roman" w:hAnsi="Times New Roman"/>
                <w:sz w:val="20"/>
                <w:szCs w:val="20"/>
              </w:rPr>
              <w:t xml:space="preserve"> ГО</w:t>
            </w:r>
          </w:p>
        </w:tc>
        <w:tc>
          <w:tcPr>
            <w:tcW w:w="1701" w:type="dxa"/>
            <w:gridSpan w:val="2"/>
          </w:tcPr>
          <w:p w:rsidR="001C2D84" w:rsidRDefault="001C2D84" w:rsidP="0054376B">
            <w:pPr>
              <w:tabs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е РЭС</w:t>
            </w:r>
          </w:p>
        </w:tc>
        <w:tc>
          <w:tcPr>
            <w:tcW w:w="1275" w:type="dxa"/>
          </w:tcPr>
          <w:p w:rsidR="001C2D84" w:rsidRDefault="00B86789" w:rsidP="00EA34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0162" w:rsidRPr="00A902FA" w:rsidTr="00D10162">
        <w:trPr>
          <w:trHeight w:val="456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D10162" w:rsidRPr="00704298" w:rsidRDefault="00D10162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0162" w:rsidRPr="00704298" w:rsidRDefault="00D10162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D10162" w:rsidRPr="00704298" w:rsidRDefault="00D10162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10162" w:rsidRDefault="00D10162" w:rsidP="0061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5  22.11.20</w:t>
            </w:r>
            <w:r w:rsidR="00C24185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C24185">
              <w:rPr>
                <w:rFonts w:ascii="Times New Roman" w:hAnsi="Times New Roman"/>
                <w:sz w:val="20"/>
                <w:szCs w:val="20"/>
              </w:rPr>
              <w:t>, п. Кузнецко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Новая</w:t>
            </w:r>
            <w:r w:rsidR="00C2418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C2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10162" w:rsidRPr="00704298" w:rsidRDefault="00D10162" w:rsidP="0061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</w:tcPr>
          <w:p w:rsidR="00D10162" w:rsidRPr="00704298" w:rsidRDefault="00D10162" w:rsidP="00AE3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РЭС</w:t>
            </w: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D10162" w:rsidRPr="00704298" w:rsidRDefault="00D10162" w:rsidP="00AE3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ехала аварийная бригада РЭ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-ска</w:t>
            </w:r>
            <w:proofErr w:type="spellEnd"/>
          </w:p>
        </w:tc>
        <w:tc>
          <w:tcPr>
            <w:tcW w:w="1701" w:type="dxa"/>
            <w:gridSpan w:val="2"/>
          </w:tcPr>
          <w:p w:rsidR="00D10162" w:rsidRPr="00704298" w:rsidRDefault="00D10162" w:rsidP="00FA67F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чел. 1 ед. тех. </w:t>
            </w:r>
          </w:p>
        </w:tc>
        <w:tc>
          <w:tcPr>
            <w:tcW w:w="1275" w:type="dxa"/>
          </w:tcPr>
          <w:p w:rsidR="00D10162" w:rsidRPr="00704298" w:rsidRDefault="00C24185" w:rsidP="00C24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:30 </w:t>
            </w:r>
            <w:r w:rsidR="00D10162">
              <w:rPr>
                <w:rFonts w:ascii="Times New Roman" w:hAnsi="Times New Roman"/>
                <w:sz w:val="20"/>
                <w:szCs w:val="20"/>
              </w:rPr>
              <w:t>22.11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D10162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D10162" w:rsidRPr="00A902FA" w:rsidTr="004266B5">
        <w:trPr>
          <w:trHeight w:val="222"/>
        </w:trPr>
        <w:tc>
          <w:tcPr>
            <w:tcW w:w="568" w:type="dxa"/>
            <w:vMerge/>
          </w:tcPr>
          <w:p w:rsidR="00D10162" w:rsidRPr="00704298" w:rsidRDefault="00D10162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D10162" w:rsidRPr="00704298" w:rsidRDefault="00D10162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10162" w:rsidRDefault="00D10162" w:rsidP="0061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8  22.11.20</w:t>
            </w:r>
            <w:r w:rsidR="00C24185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C2418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Кострово</w:t>
            </w:r>
          </w:p>
        </w:tc>
        <w:tc>
          <w:tcPr>
            <w:tcW w:w="2126" w:type="dxa"/>
            <w:gridSpan w:val="4"/>
          </w:tcPr>
          <w:p w:rsidR="00D10162" w:rsidRDefault="00D10162" w:rsidP="00AE3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22 деж. Светловский РЭС</w:t>
            </w:r>
          </w:p>
          <w:p w:rsidR="00D10162" w:rsidRDefault="00D10162" w:rsidP="00AE3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25 Попшой Г.П.</w:t>
            </w:r>
          </w:p>
        </w:tc>
        <w:tc>
          <w:tcPr>
            <w:tcW w:w="2835" w:type="dxa"/>
            <w:gridSpan w:val="2"/>
          </w:tcPr>
          <w:p w:rsidR="00D10162" w:rsidRPr="004279B0" w:rsidRDefault="00D10162" w:rsidP="00D10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9B0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D10162" w:rsidRDefault="00D10162" w:rsidP="00AE3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10162" w:rsidRDefault="00582638" w:rsidP="00FA67F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чел. 1 ед. тех.</w:t>
            </w:r>
          </w:p>
        </w:tc>
        <w:tc>
          <w:tcPr>
            <w:tcW w:w="1275" w:type="dxa"/>
          </w:tcPr>
          <w:p w:rsidR="00D10162" w:rsidRDefault="00582638" w:rsidP="00C24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20 22.11.20</w:t>
            </w:r>
            <w:r w:rsidR="00C2418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6402DE" w:rsidRPr="00A902FA" w:rsidTr="006402DE">
        <w:trPr>
          <w:trHeight w:val="468"/>
        </w:trPr>
        <w:tc>
          <w:tcPr>
            <w:tcW w:w="568" w:type="dxa"/>
            <w:vMerge w:val="restart"/>
          </w:tcPr>
          <w:p w:rsidR="006402DE" w:rsidRDefault="006402DE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</w:tcPr>
          <w:p w:rsidR="006402DE" w:rsidRDefault="006402DE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A1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402DE" w:rsidRDefault="006402DE" w:rsidP="00E829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10 </w:t>
            </w:r>
            <w:r w:rsidR="00C2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.11.20</w:t>
            </w:r>
            <w:r w:rsidR="00C24185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C2418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Муромское</w:t>
            </w:r>
            <w:r w:rsidR="00C2418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лено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т уличного освещения.</w:t>
            </w:r>
          </w:p>
        </w:tc>
        <w:tc>
          <w:tcPr>
            <w:tcW w:w="2126" w:type="dxa"/>
            <w:gridSpan w:val="4"/>
          </w:tcPr>
          <w:p w:rsidR="006402DE" w:rsidRDefault="006402DE" w:rsidP="00E82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штыка Н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6402DE" w:rsidRPr="004279B0" w:rsidRDefault="006402DE" w:rsidP="00924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9B0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6402DE" w:rsidRDefault="006402DE" w:rsidP="00924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9B0">
              <w:rPr>
                <w:rFonts w:ascii="Times New Roman" w:hAnsi="Times New Roman"/>
                <w:sz w:val="20"/>
                <w:szCs w:val="20"/>
              </w:rPr>
              <w:t>Производ</w:t>
            </w:r>
            <w:r w:rsidR="00514B57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9B0">
              <w:rPr>
                <w:rFonts w:ascii="Times New Roman" w:hAnsi="Times New Roman"/>
                <w:sz w:val="20"/>
                <w:szCs w:val="20"/>
              </w:rPr>
              <w:t xml:space="preserve">тся замена опор </w:t>
            </w:r>
          </w:p>
        </w:tc>
        <w:tc>
          <w:tcPr>
            <w:tcW w:w="1701" w:type="dxa"/>
            <w:gridSpan w:val="2"/>
          </w:tcPr>
          <w:p w:rsidR="006402DE" w:rsidRPr="00704298" w:rsidRDefault="006402DE" w:rsidP="00327B0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402DE" w:rsidRPr="00704298" w:rsidRDefault="006402DE" w:rsidP="00E82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02DE" w:rsidRPr="00A902FA" w:rsidTr="00654266">
        <w:trPr>
          <w:trHeight w:val="444"/>
        </w:trPr>
        <w:tc>
          <w:tcPr>
            <w:tcW w:w="568" w:type="dxa"/>
            <w:vMerge/>
          </w:tcPr>
          <w:p w:rsidR="006402DE" w:rsidRDefault="006402DE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6402DE" w:rsidRPr="00DE45A1" w:rsidRDefault="006402DE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402DE" w:rsidRDefault="006402DE" w:rsidP="00C241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28  22.11.20</w:t>
            </w:r>
            <w:r w:rsidR="00C24185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C2418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C2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уговское</w:t>
            </w:r>
            <w:r w:rsidR="00C2418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Центральная </w:t>
            </w:r>
          </w:p>
        </w:tc>
        <w:tc>
          <w:tcPr>
            <w:tcW w:w="2126" w:type="dxa"/>
            <w:gridSpan w:val="4"/>
          </w:tcPr>
          <w:p w:rsidR="006402DE" w:rsidRDefault="006B3D0A" w:rsidP="00E82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:30 </w:t>
            </w:r>
            <w:proofErr w:type="spellStart"/>
            <w:r w:rsidR="006402DE"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 w:rsidR="006402DE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6402DE" w:rsidRPr="004279B0" w:rsidRDefault="006402DE" w:rsidP="00640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9B0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6402DE" w:rsidRPr="004279B0" w:rsidRDefault="006402DE" w:rsidP="009245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6402DE" w:rsidRDefault="006402DE" w:rsidP="00327B0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402DE" w:rsidRDefault="006402DE" w:rsidP="00E82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50E4" w:rsidRPr="00A902FA" w:rsidTr="00654266">
        <w:trPr>
          <w:trHeight w:val="282"/>
        </w:trPr>
        <w:tc>
          <w:tcPr>
            <w:tcW w:w="568" w:type="dxa"/>
          </w:tcPr>
          <w:p w:rsidR="009D50E4" w:rsidRPr="00704298" w:rsidRDefault="009D50E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D50E4" w:rsidRPr="00704298" w:rsidRDefault="009D50E4" w:rsidP="00906F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D50E4" w:rsidRPr="00704298" w:rsidRDefault="00613BA1" w:rsidP="0061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9D50E4" w:rsidRPr="00704298" w:rsidRDefault="00C24185" w:rsidP="00C24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D50E4" w:rsidRPr="00704298" w:rsidRDefault="00C24185" w:rsidP="00C24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9D50E4" w:rsidRPr="00704298" w:rsidRDefault="00E8291E" w:rsidP="005F1F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D50E4" w:rsidRPr="00704298" w:rsidRDefault="00C24185" w:rsidP="00C24185">
            <w:pPr>
              <w:tabs>
                <w:tab w:val="left" w:pos="62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42F7" w:rsidRPr="00A902FA" w:rsidTr="00654266">
        <w:trPr>
          <w:trHeight w:val="254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AF42F7" w:rsidRPr="00704298" w:rsidRDefault="00AF42F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AF42F7" w:rsidRPr="00704298" w:rsidRDefault="00AF42F7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nil"/>
            </w:tcBorders>
          </w:tcPr>
          <w:p w:rsidR="00AF42F7" w:rsidRPr="00704298" w:rsidRDefault="00761EC2" w:rsidP="00E82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22  22.11.20</w:t>
            </w:r>
            <w:r w:rsidR="00C24185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C2418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C2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-ск</w:t>
            </w:r>
            <w:proofErr w:type="spellEnd"/>
            <w:r w:rsidR="00C2418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Сибирякова</w:t>
            </w:r>
            <w:r w:rsidR="00C2418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C2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 и ул.</w:t>
            </w:r>
            <w:r w:rsidR="00C2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рылова</w:t>
            </w:r>
            <w:r w:rsidR="00C2418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C2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nil"/>
            </w:tcBorders>
          </w:tcPr>
          <w:p w:rsidR="00AF42F7" w:rsidRDefault="00761EC2" w:rsidP="00761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:2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ОС</w:t>
            </w:r>
            <w:proofErr w:type="spellEnd"/>
          </w:p>
          <w:p w:rsidR="00761EC2" w:rsidRPr="00704298" w:rsidRDefault="00761EC2" w:rsidP="00761E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27 Попшой  Г.П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761EC2" w:rsidRPr="004279B0" w:rsidRDefault="00761EC2" w:rsidP="00761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9B0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  <w:p w:rsidR="00AF42F7" w:rsidRPr="00704298" w:rsidRDefault="00761EC2" w:rsidP="00A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F42F7" w:rsidRPr="00704298" w:rsidRDefault="00E8291E" w:rsidP="00AB7D9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F42F7" w:rsidRPr="00704298" w:rsidRDefault="00E8291E" w:rsidP="00AB7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389" w:rsidRPr="00A902FA" w:rsidTr="00654266">
        <w:trPr>
          <w:trHeight w:val="330"/>
        </w:trPr>
        <w:tc>
          <w:tcPr>
            <w:tcW w:w="568" w:type="dxa"/>
          </w:tcPr>
          <w:p w:rsidR="00710389" w:rsidRPr="00704298" w:rsidRDefault="0071038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835" w:type="dxa"/>
            <w:gridSpan w:val="2"/>
          </w:tcPr>
          <w:p w:rsidR="00710389" w:rsidRPr="00704298" w:rsidRDefault="00710389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3"/>
          </w:tcPr>
          <w:p w:rsidR="00710389" w:rsidRPr="00704298" w:rsidRDefault="00710389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710389" w:rsidRPr="00704298" w:rsidRDefault="00710389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710389" w:rsidRPr="00704298" w:rsidRDefault="00710389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710389" w:rsidRPr="00704298" w:rsidRDefault="00710389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0389" w:rsidRPr="00704298" w:rsidRDefault="00710389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389" w:rsidRPr="00A902FA" w:rsidTr="00654266">
        <w:trPr>
          <w:trHeight w:val="164"/>
        </w:trPr>
        <w:tc>
          <w:tcPr>
            <w:tcW w:w="568" w:type="dxa"/>
          </w:tcPr>
          <w:p w:rsidR="00710389" w:rsidRPr="00704298" w:rsidRDefault="0071038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835" w:type="dxa"/>
            <w:gridSpan w:val="2"/>
          </w:tcPr>
          <w:p w:rsidR="00710389" w:rsidRPr="00704298" w:rsidRDefault="00710389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3"/>
          </w:tcPr>
          <w:p w:rsidR="00710389" w:rsidRPr="00704298" w:rsidRDefault="00C24185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710389" w:rsidRPr="00704298" w:rsidRDefault="00710389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710389" w:rsidRPr="00704298" w:rsidRDefault="00C24185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710389" w:rsidRPr="00704298" w:rsidRDefault="00710389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0389" w:rsidRPr="00704298" w:rsidRDefault="00710389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4F19" w:rsidRPr="00A902FA" w:rsidTr="00FD38AA">
        <w:trPr>
          <w:trHeight w:val="470"/>
        </w:trPr>
        <w:tc>
          <w:tcPr>
            <w:tcW w:w="568" w:type="dxa"/>
          </w:tcPr>
          <w:p w:rsidR="00974F19" w:rsidRPr="00704298" w:rsidRDefault="00974F19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835" w:type="dxa"/>
            <w:gridSpan w:val="2"/>
          </w:tcPr>
          <w:p w:rsidR="00974F19" w:rsidRPr="00704298" w:rsidRDefault="00974F19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974F19" w:rsidRPr="00704298" w:rsidRDefault="00974F19" w:rsidP="00974F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74F19" w:rsidRPr="00704298" w:rsidRDefault="00911168" w:rsidP="00B267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974F19" w:rsidRPr="00704298" w:rsidRDefault="00911168" w:rsidP="00AC4FC8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974F19" w:rsidRPr="00704298" w:rsidRDefault="00911168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74F19" w:rsidRPr="00704298" w:rsidRDefault="00911168" w:rsidP="004F7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47ED" w:rsidRPr="00A902FA" w:rsidTr="00EF47ED">
        <w:trPr>
          <w:trHeight w:val="540"/>
        </w:trPr>
        <w:tc>
          <w:tcPr>
            <w:tcW w:w="568" w:type="dxa"/>
          </w:tcPr>
          <w:p w:rsidR="00EF47ED" w:rsidRPr="00704298" w:rsidRDefault="00EF47ED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835" w:type="dxa"/>
            <w:gridSpan w:val="2"/>
          </w:tcPr>
          <w:p w:rsidR="00EF47ED" w:rsidRPr="00704298" w:rsidRDefault="00EF47ED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3"/>
          </w:tcPr>
          <w:p w:rsidR="00EF47ED" w:rsidRPr="00704298" w:rsidRDefault="00613BA1" w:rsidP="0061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EF47ED" w:rsidRPr="00704298" w:rsidRDefault="00C24185" w:rsidP="00C24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EF47ED" w:rsidRPr="00704298" w:rsidRDefault="00C24185" w:rsidP="00C24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EF47ED" w:rsidRPr="00704298" w:rsidRDefault="00EF47ED" w:rsidP="00763CC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F47ED" w:rsidRPr="00704298" w:rsidRDefault="00C24185" w:rsidP="00C24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389" w:rsidRPr="00A902FA" w:rsidTr="00654266">
        <w:trPr>
          <w:trHeight w:val="122"/>
        </w:trPr>
        <w:tc>
          <w:tcPr>
            <w:tcW w:w="568" w:type="dxa"/>
          </w:tcPr>
          <w:p w:rsidR="00710389" w:rsidRPr="00704298" w:rsidRDefault="0071038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835" w:type="dxa"/>
            <w:gridSpan w:val="2"/>
          </w:tcPr>
          <w:p w:rsidR="00710389" w:rsidRPr="00704298" w:rsidRDefault="00710389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3"/>
          </w:tcPr>
          <w:p w:rsidR="00710389" w:rsidRPr="00704298" w:rsidRDefault="00C24185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710389" w:rsidRPr="00704298" w:rsidRDefault="00710389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710389" w:rsidRPr="00704298" w:rsidRDefault="00C24185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710389" w:rsidRPr="00704298" w:rsidRDefault="00710389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0389" w:rsidRPr="00704298" w:rsidRDefault="00710389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389" w:rsidRPr="00A902FA" w:rsidTr="00654266">
        <w:trPr>
          <w:trHeight w:val="456"/>
        </w:trPr>
        <w:tc>
          <w:tcPr>
            <w:tcW w:w="568" w:type="dxa"/>
          </w:tcPr>
          <w:p w:rsidR="00710389" w:rsidRPr="00704298" w:rsidRDefault="0071038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835" w:type="dxa"/>
            <w:gridSpan w:val="2"/>
          </w:tcPr>
          <w:p w:rsidR="00710389" w:rsidRPr="00704298" w:rsidRDefault="00710389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3"/>
          </w:tcPr>
          <w:p w:rsidR="00710389" w:rsidRPr="00704298" w:rsidRDefault="00911168" w:rsidP="0091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:15 </w:t>
            </w:r>
            <w:r w:rsidR="00C2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.11.20</w:t>
            </w:r>
            <w:r w:rsidR="00C24185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C2418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айоне п. Волошино в лесном </w:t>
            </w:r>
            <w:r w:rsidR="00C24185">
              <w:rPr>
                <w:rFonts w:ascii="Times New Roman" w:hAnsi="Times New Roman"/>
                <w:sz w:val="20"/>
                <w:szCs w:val="20"/>
              </w:rPr>
              <w:t>масси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 близ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ойск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ст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дороге А192,</w:t>
            </w:r>
            <w:r w:rsidR="00C2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йдена миномётная мина ВОВ.</w:t>
            </w:r>
          </w:p>
        </w:tc>
        <w:tc>
          <w:tcPr>
            <w:tcW w:w="2126" w:type="dxa"/>
            <w:gridSpan w:val="4"/>
          </w:tcPr>
          <w:p w:rsidR="00710389" w:rsidRPr="00704298" w:rsidRDefault="00911168" w:rsidP="00911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:20 </w:t>
            </w:r>
            <w:r w:rsidR="00C2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еном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МВ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Б,Попш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П.</w:t>
            </w:r>
            <w:r w:rsidR="00760CA6">
              <w:rPr>
                <w:rFonts w:ascii="Times New Roman" w:hAnsi="Times New Roman"/>
                <w:sz w:val="20"/>
                <w:szCs w:val="20"/>
              </w:rPr>
              <w:t>,ЦУКС.</w:t>
            </w:r>
          </w:p>
        </w:tc>
        <w:tc>
          <w:tcPr>
            <w:tcW w:w="2835" w:type="dxa"/>
            <w:gridSpan w:val="2"/>
          </w:tcPr>
          <w:p w:rsidR="00710389" w:rsidRPr="00704298" w:rsidRDefault="00911168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701" w:type="dxa"/>
            <w:gridSpan w:val="2"/>
          </w:tcPr>
          <w:p w:rsidR="00710389" w:rsidRPr="00704298" w:rsidRDefault="00710389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0389" w:rsidRPr="00704298" w:rsidRDefault="00710389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389" w:rsidRPr="00A902FA" w:rsidTr="00654266">
        <w:trPr>
          <w:trHeight w:val="129"/>
        </w:trPr>
        <w:tc>
          <w:tcPr>
            <w:tcW w:w="568" w:type="dxa"/>
          </w:tcPr>
          <w:p w:rsidR="00710389" w:rsidRPr="00704298" w:rsidRDefault="0071038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835" w:type="dxa"/>
            <w:gridSpan w:val="2"/>
          </w:tcPr>
          <w:p w:rsidR="00710389" w:rsidRPr="00704298" w:rsidRDefault="00710389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3"/>
          </w:tcPr>
          <w:p w:rsidR="00710389" w:rsidRPr="00704298" w:rsidRDefault="00710389" w:rsidP="00EE2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710389" w:rsidRPr="00704298" w:rsidRDefault="00710389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710389" w:rsidRPr="00704298" w:rsidRDefault="00C24185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710389" w:rsidRPr="00704298" w:rsidRDefault="00710389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0389" w:rsidRPr="00704298" w:rsidRDefault="00710389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389" w:rsidRPr="00A902FA" w:rsidTr="00654266">
        <w:trPr>
          <w:trHeight w:val="223"/>
        </w:trPr>
        <w:tc>
          <w:tcPr>
            <w:tcW w:w="568" w:type="dxa"/>
          </w:tcPr>
          <w:p w:rsidR="00710389" w:rsidRPr="00704298" w:rsidRDefault="0071038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  <w:gridSpan w:val="2"/>
          </w:tcPr>
          <w:p w:rsidR="00710389" w:rsidRPr="00704298" w:rsidRDefault="00710389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3"/>
          </w:tcPr>
          <w:p w:rsidR="00710389" w:rsidRPr="00704298" w:rsidRDefault="00710389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4"/>
          </w:tcPr>
          <w:p w:rsidR="00710389" w:rsidRPr="00704298" w:rsidRDefault="00710389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710389" w:rsidRPr="00704298" w:rsidRDefault="00710389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710389" w:rsidRPr="00704298" w:rsidRDefault="00710389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0389" w:rsidRPr="00704298" w:rsidRDefault="00710389" w:rsidP="000147FC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389" w:rsidRPr="00A902FA" w:rsidTr="00654266">
        <w:trPr>
          <w:trHeight w:val="185"/>
        </w:trPr>
        <w:tc>
          <w:tcPr>
            <w:tcW w:w="568" w:type="dxa"/>
          </w:tcPr>
          <w:p w:rsidR="00710389" w:rsidRPr="00704298" w:rsidRDefault="0071038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835" w:type="dxa"/>
            <w:gridSpan w:val="2"/>
          </w:tcPr>
          <w:p w:rsidR="00710389" w:rsidRPr="00704298" w:rsidRDefault="00710389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3"/>
          </w:tcPr>
          <w:p w:rsidR="00710389" w:rsidRPr="00704298" w:rsidRDefault="00710389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710389" w:rsidRPr="00704298" w:rsidRDefault="00710389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710389" w:rsidRPr="00704298" w:rsidRDefault="00710389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710389" w:rsidRPr="00704298" w:rsidRDefault="00710389" w:rsidP="006B348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0389" w:rsidRPr="00704298" w:rsidRDefault="00710389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389" w:rsidRPr="00A902FA" w:rsidTr="00654266">
        <w:trPr>
          <w:trHeight w:val="221"/>
        </w:trPr>
        <w:tc>
          <w:tcPr>
            <w:tcW w:w="568" w:type="dxa"/>
          </w:tcPr>
          <w:p w:rsidR="00710389" w:rsidRPr="00704298" w:rsidRDefault="0071038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835" w:type="dxa"/>
            <w:gridSpan w:val="2"/>
          </w:tcPr>
          <w:p w:rsidR="00710389" w:rsidRPr="00704298" w:rsidRDefault="00710389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3"/>
          </w:tcPr>
          <w:p w:rsidR="00710389" w:rsidRPr="00704298" w:rsidRDefault="00710389" w:rsidP="0057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710389" w:rsidRPr="00704298" w:rsidRDefault="00710389" w:rsidP="0057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2835" w:type="dxa"/>
            <w:gridSpan w:val="2"/>
          </w:tcPr>
          <w:p w:rsidR="00710389" w:rsidRPr="00704298" w:rsidRDefault="00C24185" w:rsidP="00574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</w:tcPr>
          <w:p w:rsidR="00710389" w:rsidRPr="00704298" w:rsidRDefault="00710389" w:rsidP="005740C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10389" w:rsidRPr="00704298" w:rsidRDefault="00710389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389" w:rsidRPr="00A902FA" w:rsidTr="00654266">
        <w:trPr>
          <w:trHeight w:val="264"/>
        </w:trPr>
        <w:tc>
          <w:tcPr>
            <w:tcW w:w="16160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710389" w:rsidRPr="00704298" w:rsidRDefault="00710389" w:rsidP="00D06F7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710389" w:rsidRPr="00A902FA" w:rsidTr="008770BC">
        <w:trPr>
          <w:trHeight w:val="281"/>
        </w:trPr>
        <w:tc>
          <w:tcPr>
            <w:tcW w:w="692" w:type="dxa"/>
            <w:gridSpan w:val="2"/>
            <w:vMerge w:val="restart"/>
          </w:tcPr>
          <w:p w:rsidR="00710389" w:rsidRDefault="0071038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389" w:rsidRDefault="0071038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389" w:rsidRDefault="0071038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389" w:rsidRDefault="0071038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389" w:rsidRPr="00704298" w:rsidRDefault="0071038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</w:tcPr>
          <w:p w:rsidR="00710389" w:rsidRPr="00704298" w:rsidRDefault="00710389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387" w:type="dxa"/>
            <w:gridSpan w:val="4"/>
          </w:tcPr>
          <w:p w:rsidR="00710389" w:rsidRPr="00704298" w:rsidRDefault="00710389" w:rsidP="00E829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C2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20C0">
              <w:rPr>
                <w:rFonts w:ascii="Times New Roman" w:hAnsi="Times New Roman"/>
                <w:sz w:val="20"/>
                <w:szCs w:val="20"/>
              </w:rPr>
              <w:t>2</w:t>
            </w:r>
            <w:r w:rsidR="00613BA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11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.20</w:t>
            </w:r>
            <w:r w:rsidR="00C24185">
              <w:rPr>
                <w:rFonts w:ascii="Times New Roman" w:hAnsi="Times New Roman"/>
                <w:sz w:val="20"/>
                <w:szCs w:val="20"/>
              </w:rPr>
              <w:t xml:space="preserve">20 г. ТБО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вывезены. </w:t>
            </w:r>
          </w:p>
        </w:tc>
        <w:tc>
          <w:tcPr>
            <w:tcW w:w="1842" w:type="dxa"/>
            <w:gridSpan w:val="4"/>
          </w:tcPr>
          <w:p w:rsidR="00710389" w:rsidRPr="00704298" w:rsidRDefault="00710389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552" w:type="dxa"/>
          </w:tcPr>
          <w:p w:rsidR="00710389" w:rsidRPr="00704298" w:rsidRDefault="00710389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C2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701" w:type="dxa"/>
            <w:gridSpan w:val="2"/>
          </w:tcPr>
          <w:p w:rsidR="00710389" w:rsidRPr="00704298" w:rsidRDefault="00710389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0389" w:rsidRPr="00704298" w:rsidRDefault="00710389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389" w:rsidRPr="00A902FA" w:rsidTr="008770BC">
        <w:trPr>
          <w:trHeight w:val="274"/>
        </w:trPr>
        <w:tc>
          <w:tcPr>
            <w:tcW w:w="692" w:type="dxa"/>
            <w:gridSpan w:val="2"/>
            <w:vMerge/>
          </w:tcPr>
          <w:p w:rsidR="00710389" w:rsidRPr="00704298" w:rsidRDefault="0071038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710389" w:rsidRPr="00704298" w:rsidRDefault="00710389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387" w:type="dxa"/>
            <w:gridSpan w:val="4"/>
          </w:tcPr>
          <w:p w:rsidR="00710389" w:rsidRPr="00704298" w:rsidRDefault="004720C0" w:rsidP="00E829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C2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613BA1">
              <w:rPr>
                <w:rFonts w:ascii="Times New Roman" w:hAnsi="Times New Roman"/>
                <w:sz w:val="20"/>
                <w:szCs w:val="20"/>
              </w:rPr>
              <w:t>3</w:t>
            </w:r>
            <w:r w:rsidR="00710389">
              <w:rPr>
                <w:rFonts w:ascii="Times New Roman" w:hAnsi="Times New Roman"/>
                <w:sz w:val="20"/>
                <w:szCs w:val="20"/>
              </w:rPr>
              <w:t>.11.20</w:t>
            </w:r>
            <w:r w:rsidR="00C24185">
              <w:rPr>
                <w:rFonts w:ascii="Times New Roman" w:hAnsi="Times New Roman"/>
                <w:sz w:val="20"/>
                <w:szCs w:val="20"/>
              </w:rPr>
              <w:t>20</w:t>
            </w:r>
            <w:r w:rsidR="00710389">
              <w:rPr>
                <w:rFonts w:ascii="Times New Roman" w:hAnsi="Times New Roman"/>
                <w:sz w:val="20"/>
                <w:szCs w:val="20"/>
              </w:rPr>
              <w:t xml:space="preserve"> г. ТБО вывезены. Крупногабарит</w:t>
            </w:r>
            <w:r w:rsidR="00710389" w:rsidRPr="00241AD6">
              <w:rPr>
                <w:rFonts w:ascii="Times New Roman" w:hAnsi="Times New Roman"/>
                <w:sz w:val="20"/>
                <w:szCs w:val="20"/>
              </w:rPr>
              <w:t xml:space="preserve"> не вывезен</w:t>
            </w:r>
            <w:r w:rsidR="00710389">
              <w:rPr>
                <w:rFonts w:ascii="Times New Roman" w:hAnsi="Times New Roman"/>
                <w:sz w:val="20"/>
                <w:szCs w:val="20"/>
              </w:rPr>
              <w:t xml:space="preserve"> – п. Мельниково (ул. </w:t>
            </w:r>
            <w:proofErr w:type="gramStart"/>
            <w:r w:rsidR="00710389">
              <w:rPr>
                <w:rFonts w:ascii="Times New Roman" w:hAnsi="Times New Roman"/>
                <w:sz w:val="20"/>
                <w:szCs w:val="20"/>
              </w:rPr>
              <w:t>Букетная</w:t>
            </w:r>
            <w:proofErr w:type="gramEnd"/>
            <w:r w:rsidR="00710389">
              <w:rPr>
                <w:rFonts w:ascii="Times New Roman" w:hAnsi="Times New Roman"/>
                <w:sz w:val="20"/>
                <w:szCs w:val="20"/>
              </w:rPr>
              <w:t>), п.</w:t>
            </w:r>
            <w:r w:rsidR="00C2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0389">
              <w:rPr>
                <w:rFonts w:ascii="Times New Roman" w:hAnsi="Times New Roman"/>
                <w:sz w:val="20"/>
                <w:szCs w:val="20"/>
              </w:rPr>
              <w:t xml:space="preserve">Сиренево (выезд на </w:t>
            </w:r>
            <w:proofErr w:type="spellStart"/>
            <w:r w:rsidR="00710389">
              <w:rPr>
                <w:rFonts w:ascii="Times New Roman" w:hAnsi="Times New Roman"/>
                <w:sz w:val="20"/>
                <w:szCs w:val="20"/>
              </w:rPr>
              <w:t>Корчагино</w:t>
            </w:r>
            <w:proofErr w:type="spellEnd"/>
            <w:r w:rsidR="00710389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842" w:type="dxa"/>
            <w:gridSpan w:val="4"/>
          </w:tcPr>
          <w:p w:rsidR="00710389" w:rsidRPr="00704298" w:rsidRDefault="00710389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амович О.Н.</w:t>
            </w:r>
          </w:p>
        </w:tc>
        <w:tc>
          <w:tcPr>
            <w:tcW w:w="2552" w:type="dxa"/>
          </w:tcPr>
          <w:p w:rsidR="00710389" w:rsidRPr="00704298" w:rsidRDefault="00710389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C2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701" w:type="dxa"/>
            <w:gridSpan w:val="2"/>
          </w:tcPr>
          <w:p w:rsidR="00710389" w:rsidRPr="00704298" w:rsidRDefault="00710389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0389" w:rsidRPr="00704298" w:rsidRDefault="00710389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389" w:rsidRPr="00A902FA" w:rsidTr="008770BC">
        <w:trPr>
          <w:trHeight w:val="414"/>
        </w:trPr>
        <w:tc>
          <w:tcPr>
            <w:tcW w:w="692" w:type="dxa"/>
            <w:gridSpan w:val="2"/>
            <w:vMerge/>
          </w:tcPr>
          <w:p w:rsidR="00710389" w:rsidRPr="00704298" w:rsidRDefault="0071038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710389" w:rsidRPr="00C24185" w:rsidRDefault="00710389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185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387" w:type="dxa"/>
            <w:gridSpan w:val="4"/>
          </w:tcPr>
          <w:p w:rsidR="00710389" w:rsidRPr="001E27BE" w:rsidRDefault="00710389" w:rsidP="006F4B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BE">
              <w:rPr>
                <w:rFonts w:ascii="Times New Roman" w:hAnsi="Times New Roman"/>
                <w:sz w:val="20"/>
                <w:szCs w:val="20"/>
              </w:rPr>
              <w:t>08:30</w:t>
            </w:r>
            <w:r w:rsidR="00613B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3BA1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.11.20</w:t>
            </w:r>
            <w:r w:rsidR="00C24185">
              <w:rPr>
                <w:rFonts w:ascii="Times New Roman" w:hAnsi="Times New Roman"/>
                <w:sz w:val="20"/>
                <w:szCs w:val="20"/>
              </w:rPr>
              <w:t xml:space="preserve">20 г. ТБО вывезены. </w:t>
            </w:r>
            <w:proofErr w:type="spellStart"/>
            <w:r w:rsidRPr="00241AD6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241AD6">
              <w:rPr>
                <w:rFonts w:ascii="Times New Roman" w:hAnsi="Times New Roman"/>
                <w:sz w:val="20"/>
                <w:szCs w:val="20"/>
              </w:rPr>
              <w:t xml:space="preserve"> не вывез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C2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олмогоровка (</w:t>
            </w:r>
            <w:r w:rsidR="00E8291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="00E8291E">
              <w:rPr>
                <w:rFonts w:ascii="Times New Roman" w:hAnsi="Times New Roman"/>
                <w:sz w:val="20"/>
                <w:szCs w:val="20"/>
              </w:rPr>
              <w:t>-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вардейская).</w:t>
            </w:r>
          </w:p>
        </w:tc>
        <w:tc>
          <w:tcPr>
            <w:tcW w:w="1842" w:type="dxa"/>
            <w:gridSpan w:val="4"/>
          </w:tcPr>
          <w:p w:rsidR="00710389" w:rsidRPr="00C24185" w:rsidRDefault="00710389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4185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552" w:type="dxa"/>
          </w:tcPr>
          <w:p w:rsidR="00710389" w:rsidRPr="00C24185" w:rsidRDefault="00710389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85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C2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4185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701" w:type="dxa"/>
            <w:gridSpan w:val="2"/>
          </w:tcPr>
          <w:p w:rsidR="00710389" w:rsidRPr="00704298" w:rsidRDefault="00710389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0389" w:rsidRPr="00704298" w:rsidRDefault="00710389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389" w:rsidRPr="00A902FA" w:rsidTr="008770BC">
        <w:trPr>
          <w:trHeight w:val="468"/>
        </w:trPr>
        <w:tc>
          <w:tcPr>
            <w:tcW w:w="692" w:type="dxa"/>
            <w:gridSpan w:val="2"/>
            <w:vMerge/>
          </w:tcPr>
          <w:p w:rsidR="00710389" w:rsidRPr="00704298" w:rsidRDefault="0071038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710389" w:rsidRPr="00704298" w:rsidRDefault="00710389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387" w:type="dxa"/>
            <w:gridSpan w:val="4"/>
          </w:tcPr>
          <w:p w:rsidR="00710389" w:rsidRPr="00704298" w:rsidRDefault="004720C0" w:rsidP="00E829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C2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613BA1">
              <w:rPr>
                <w:rFonts w:ascii="Times New Roman" w:hAnsi="Times New Roman"/>
                <w:sz w:val="20"/>
                <w:szCs w:val="20"/>
              </w:rPr>
              <w:t>3</w:t>
            </w:r>
            <w:r w:rsidR="00710389">
              <w:rPr>
                <w:rFonts w:ascii="Times New Roman" w:hAnsi="Times New Roman"/>
                <w:sz w:val="20"/>
                <w:szCs w:val="20"/>
              </w:rPr>
              <w:t>.11</w:t>
            </w:r>
            <w:r w:rsidR="00710389" w:rsidRPr="00756C2F">
              <w:rPr>
                <w:rFonts w:ascii="Times New Roman" w:hAnsi="Times New Roman"/>
                <w:sz w:val="20"/>
                <w:szCs w:val="20"/>
              </w:rPr>
              <w:t>.20</w:t>
            </w:r>
            <w:r w:rsidR="00C24185">
              <w:rPr>
                <w:rFonts w:ascii="Times New Roman" w:hAnsi="Times New Roman"/>
                <w:sz w:val="20"/>
                <w:szCs w:val="20"/>
              </w:rPr>
              <w:t>20</w:t>
            </w:r>
            <w:r w:rsidR="00710389"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 w:rsidR="00710389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1842" w:type="dxa"/>
            <w:gridSpan w:val="4"/>
          </w:tcPr>
          <w:p w:rsidR="00710389" w:rsidRPr="00704298" w:rsidRDefault="00710389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552" w:type="dxa"/>
          </w:tcPr>
          <w:p w:rsidR="00710389" w:rsidRPr="00704298" w:rsidRDefault="00710389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C24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701" w:type="dxa"/>
            <w:gridSpan w:val="2"/>
          </w:tcPr>
          <w:p w:rsidR="00710389" w:rsidRPr="00704298" w:rsidRDefault="00710389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0389" w:rsidRPr="00704298" w:rsidRDefault="00710389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389" w:rsidTr="00654266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89" w:rsidRDefault="0071038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89" w:rsidRDefault="0071038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89" w:rsidRPr="00614BC2" w:rsidRDefault="004D3116" w:rsidP="00C24185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="001A5054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8</w:t>
            </w:r>
            <w:r w:rsidR="001056B9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 w:rsidR="001A5054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4</w:t>
            </w:r>
            <w:r w:rsidR="00B267D2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 w:rsidR="001A5054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4</w:t>
            </w:r>
          </w:p>
        </w:tc>
      </w:tr>
      <w:tr w:rsidR="00710389" w:rsidRPr="00A902FA" w:rsidTr="00654266">
        <w:trPr>
          <w:trHeight w:val="445"/>
        </w:trPr>
        <w:tc>
          <w:tcPr>
            <w:tcW w:w="692" w:type="dxa"/>
            <w:gridSpan w:val="2"/>
          </w:tcPr>
          <w:p w:rsidR="00710389" w:rsidRPr="00704298" w:rsidRDefault="00710389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</w:tcPr>
          <w:p w:rsidR="00710389" w:rsidRPr="00704298" w:rsidRDefault="00710389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7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10389" w:rsidRPr="00704298" w:rsidRDefault="00974F19" w:rsidP="003C38AD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</w:tr>
      <w:tr w:rsidR="00710389" w:rsidRPr="00A902FA" w:rsidTr="00654266">
        <w:trPr>
          <w:trHeight w:val="244"/>
        </w:trPr>
        <w:tc>
          <w:tcPr>
            <w:tcW w:w="16160" w:type="dxa"/>
            <w:gridSpan w:val="15"/>
          </w:tcPr>
          <w:p w:rsidR="00710389" w:rsidRPr="00704298" w:rsidRDefault="00710389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710389" w:rsidRPr="00A902FA" w:rsidTr="00654266">
        <w:trPr>
          <w:trHeight w:val="710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710389" w:rsidRPr="00704298" w:rsidRDefault="00710389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0389" w:rsidRPr="00704298" w:rsidRDefault="0071038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10389" w:rsidRPr="00704298" w:rsidRDefault="0071038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710389" w:rsidRPr="00704298" w:rsidRDefault="00710389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710389" w:rsidRPr="00704298" w:rsidRDefault="0071038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710389" w:rsidRPr="00704298" w:rsidRDefault="0071038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710389" w:rsidRPr="00704298" w:rsidRDefault="00710389" w:rsidP="00107D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</w:tcPr>
          <w:p w:rsidR="00710389" w:rsidRPr="00704298" w:rsidRDefault="0071038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389" w:rsidRPr="00704298" w:rsidRDefault="00710389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710389" w:rsidRPr="00A902FA" w:rsidTr="00654266">
        <w:trPr>
          <w:trHeight w:val="181"/>
        </w:trPr>
        <w:tc>
          <w:tcPr>
            <w:tcW w:w="4679" w:type="dxa"/>
            <w:gridSpan w:val="4"/>
          </w:tcPr>
          <w:p w:rsidR="00710389" w:rsidRDefault="00613BA1" w:rsidP="00C268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710389" w:rsidRDefault="00B267D2" w:rsidP="00366356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10389" w:rsidRDefault="004D3116" w:rsidP="0035789F">
            <w:pPr>
              <w:tabs>
                <w:tab w:val="center" w:pos="166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транспор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ввакуирован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0389" w:rsidRDefault="00E8291E" w:rsidP="005B3E02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710389" w:rsidRDefault="00E8291E" w:rsidP="00BF4BC9">
            <w:pPr>
              <w:tabs>
                <w:tab w:val="left" w:pos="180"/>
                <w:tab w:val="center" w:pos="19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0" w:type="dxa"/>
            <w:gridSpan w:val="2"/>
          </w:tcPr>
          <w:p w:rsidR="00710389" w:rsidRDefault="00E8291E" w:rsidP="00BF4BC9">
            <w:pPr>
              <w:tabs>
                <w:tab w:val="left" w:pos="300"/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10389" w:rsidRPr="00A902FA" w:rsidTr="00654266">
        <w:trPr>
          <w:trHeight w:val="106"/>
        </w:trPr>
        <w:tc>
          <w:tcPr>
            <w:tcW w:w="4679" w:type="dxa"/>
            <w:gridSpan w:val="4"/>
          </w:tcPr>
          <w:p w:rsidR="00710389" w:rsidRPr="00704298" w:rsidRDefault="00710389" w:rsidP="00613B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613BA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10389" w:rsidRPr="00704298" w:rsidRDefault="00710389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710389" w:rsidRPr="00704298" w:rsidRDefault="00710389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0389" w:rsidRPr="00704298" w:rsidRDefault="00710389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</w:tcPr>
          <w:p w:rsidR="00710389" w:rsidRPr="00704298" w:rsidRDefault="00710389" w:rsidP="00E82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550F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29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60" w:type="dxa"/>
            <w:gridSpan w:val="2"/>
          </w:tcPr>
          <w:p w:rsidR="00710389" w:rsidRPr="00704298" w:rsidRDefault="00710389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6F23" w:rsidRPr="00B05E30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1134"/>
        <w:gridCol w:w="1701"/>
        <w:gridCol w:w="1276"/>
        <w:gridCol w:w="2943"/>
        <w:gridCol w:w="33"/>
      </w:tblGrid>
      <w:tr w:rsidR="00D0550D" w:rsidRPr="00B05E30" w:rsidTr="00C2077C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C2077C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51110B" w:rsidRDefault="006B3D0A" w:rsidP="00BB4E8C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C24185" w:rsidRDefault="008407D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1E0DDB" w:rsidP="0042439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51110B" w:rsidRDefault="00BA03E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C2077C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51110B" w:rsidRDefault="00C05955" w:rsidP="008E7C0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C24185" w:rsidRDefault="00443EB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0" w:rsidRPr="008B237B" w:rsidRDefault="00AC4FC8" w:rsidP="00424391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left" w:pos="1344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8B237B" w:rsidRDefault="003E703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8B237B" w:rsidRDefault="001E271E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51110B" w:rsidRDefault="003E703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9D7E83" w:rsidRDefault="00C05955" w:rsidP="0020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C24185" w:rsidRDefault="00ED24C2" w:rsidP="0051110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A431F8" w:rsidP="004243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BB32D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51110B" w:rsidRDefault="00A431F8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14F6" w:rsidRPr="00B05E30" w:rsidTr="000147FC">
        <w:trPr>
          <w:gridAfter w:val="1"/>
          <w:wAfter w:w="33" w:type="dxa"/>
          <w:trHeight w:val="22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B05E30" w:rsidRDefault="00E714F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F6" w:rsidRPr="00B05E30" w:rsidRDefault="00E714F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F6" w:rsidRPr="0051110B" w:rsidRDefault="006B3D0A" w:rsidP="00BB4E8C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C24185" w:rsidRDefault="00B267D2" w:rsidP="00A874F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A874FB" w:rsidRDefault="00C24185" w:rsidP="00424391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8B237B" w:rsidRDefault="00E8291E" w:rsidP="0080403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F6" w:rsidRPr="008B237B" w:rsidRDefault="002007BB" w:rsidP="002007B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A9" w:rsidRPr="00A874FB" w:rsidRDefault="0011756A" w:rsidP="0051110B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7C7EC2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6B3D0A" w:rsidP="00C0595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C24185" w:rsidRDefault="00CA31D1" w:rsidP="00CA31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252A32" w:rsidP="0042439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0C668D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7C7EC2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044017" w:rsidP="006B3D0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6B3D0A">
              <w:rPr>
                <w:rFonts w:ascii="Times New Roman" w:hAnsi="Times New Roman"/>
                <w:sz w:val="20"/>
                <w:szCs w:val="20"/>
              </w:rPr>
              <w:t>73</w:t>
            </w:r>
            <w:r w:rsidR="006A0331" w:rsidRPr="0051110B">
              <w:rPr>
                <w:rFonts w:ascii="Times New Roman" w:hAnsi="Times New Roman"/>
                <w:sz w:val="20"/>
                <w:szCs w:val="20"/>
              </w:rPr>
              <w:t>/</w:t>
            </w:r>
            <w:r w:rsidR="006B3D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C24185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41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42439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0C34" w:rsidRPr="00373256" w:rsidRDefault="003E0C34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77196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254175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F42F7" w:rsidRDefault="00AF42F7" w:rsidP="00E26F1C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</w:p>
    <w:p w:rsidR="00B21405" w:rsidRDefault="007B1FD0" w:rsidP="00E26F1C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Н</w:t>
      </w:r>
      <w:r w:rsidR="00D74ACD" w:rsidRPr="000151C2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0151C2">
        <w:rPr>
          <w:rFonts w:ascii="Times New Roman" w:hAnsi="Times New Roman"/>
          <w:szCs w:val="20"/>
        </w:rPr>
        <w:t>,Ч</w:t>
      </w:r>
      <w:proofErr w:type="gramEnd"/>
      <w:r w:rsidR="00D74ACD" w:rsidRPr="000151C2">
        <w:rPr>
          <w:rFonts w:ascii="Times New Roman" w:hAnsi="Times New Roman"/>
          <w:szCs w:val="20"/>
        </w:rPr>
        <w:t>С и ООС</w:t>
      </w:r>
      <w:r w:rsidR="00CF6110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>МО «Зеле</w:t>
      </w:r>
      <w:r w:rsidR="00A473D9" w:rsidRPr="000151C2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0151C2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  </w:t>
      </w:r>
      <w:r w:rsidR="00ED5256" w:rsidRPr="000151C2">
        <w:rPr>
          <w:rFonts w:ascii="Times New Roman" w:hAnsi="Times New Roman"/>
          <w:szCs w:val="20"/>
        </w:rPr>
        <w:t xml:space="preserve">       </w:t>
      </w:r>
      <w:r w:rsidR="00055460" w:rsidRPr="000151C2">
        <w:rPr>
          <w:rFonts w:ascii="Times New Roman" w:hAnsi="Times New Roman"/>
          <w:szCs w:val="20"/>
        </w:rPr>
        <w:t xml:space="preserve">      </w:t>
      </w:r>
      <w:r w:rsidR="003320D6" w:rsidRPr="000151C2">
        <w:rPr>
          <w:rFonts w:ascii="Times New Roman" w:hAnsi="Times New Roman"/>
          <w:szCs w:val="20"/>
        </w:rPr>
        <w:t xml:space="preserve"> </w:t>
      </w:r>
      <w:r w:rsidR="00A31F06" w:rsidRPr="000151C2">
        <w:rPr>
          <w:rFonts w:ascii="Times New Roman" w:hAnsi="Times New Roman"/>
          <w:szCs w:val="20"/>
        </w:rPr>
        <w:t xml:space="preserve">  </w:t>
      </w:r>
      <w:r w:rsidR="005858F9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 </w:t>
      </w:r>
      <w:r w:rsidR="00C47AE8" w:rsidRPr="000151C2">
        <w:rPr>
          <w:rFonts w:ascii="Times New Roman" w:hAnsi="Times New Roman"/>
          <w:szCs w:val="20"/>
        </w:rPr>
        <w:t xml:space="preserve">   </w:t>
      </w:r>
      <w:r w:rsidR="00B21405">
        <w:rPr>
          <w:rFonts w:ascii="Times New Roman" w:hAnsi="Times New Roman"/>
          <w:szCs w:val="20"/>
        </w:rPr>
        <w:t xml:space="preserve">               </w:t>
      </w:r>
      <w:r w:rsidR="00254336" w:rsidRPr="000151C2">
        <w:rPr>
          <w:rFonts w:ascii="Times New Roman" w:hAnsi="Times New Roman"/>
          <w:szCs w:val="20"/>
        </w:rPr>
        <w:t xml:space="preserve"> </w:t>
      </w:r>
      <w:r w:rsidR="00B21405">
        <w:rPr>
          <w:rFonts w:ascii="Times New Roman" w:hAnsi="Times New Roman"/>
          <w:szCs w:val="20"/>
        </w:rPr>
        <w:t xml:space="preserve">   Э.Б.</w:t>
      </w:r>
      <w:r w:rsidR="008A760F" w:rsidRPr="000151C2">
        <w:rPr>
          <w:rFonts w:ascii="Times New Roman" w:hAnsi="Times New Roman"/>
          <w:szCs w:val="20"/>
        </w:rPr>
        <w:t xml:space="preserve"> Колки</w:t>
      </w:r>
      <w:r w:rsidR="0060773B">
        <w:rPr>
          <w:rFonts w:ascii="Times New Roman" w:hAnsi="Times New Roman"/>
          <w:szCs w:val="20"/>
        </w:rPr>
        <w:t>н</w:t>
      </w:r>
      <w:r w:rsidR="00B21405">
        <w:rPr>
          <w:rFonts w:ascii="Times New Roman" w:hAnsi="Times New Roman"/>
          <w:szCs w:val="20"/>
        </w:rPr>
        <w:t xml:space="preserve">  </w:t>
      </w:r>
    </w:p>
    <w:p w:rsidR="00557DDB" w:rsidRPr="000151C2" w:rsidRDefault="00A44C77" w:rsidP="00E26F1C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О</w:t>
      </w:r>
      <w:r w:rsidR="00D74ACD" w:rsidRPr="000151C2">
        <w:rPr>
          <w:rFonts w:ascii="Times New Roman" w:hAnsi="Times New Roman"/>
          <w:szCs w:val="20"/>
        </w:rPr>
        <w:t xml:space="preserve">перативный дежурный  </w:t>
      </w:r>
      <w:r w:rsidR="00CF7248" w:rsidRPr="000151C2">
        <w:rPr>
          <w:rFonts w:ascii="Times New Roman" w:hAnsi="Times New Roman"/>
          <w:szCs w:val="20"/>
        </w:rPr>
        <w:t>ЕДДС</w:t>
      </w:r>
      <w:r w:rsidR="00CF6110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 xml:space="preserve">МО </w:t>
      </w:r>
      <w:r w:rsidR="007878B6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 xml:space="preserve">«Зеленоградский городской округ» </w:t>
      </w:r>
      <w:r w:rsidR="00F829BC" w:rsidRPr="000151C2">
        <w:rPr>
          <w:rFonts w:ascii="Times New Roman" w:hAnsi="Times New Roman"/>
          <w:szCs w:val="20"/>
        </w:rPr>
        <w:t xml:space="preserve">  </w:t>
      </w:r>
      <w:r w:rsidR="00D74ACD" w:rsidRPr="000151C2">
        <w:rPr>
          <w:rFonts w:ascii="Times New Roman" w:hAnsi="Times New Roman"/>
          <w:szCs w:val="20"/>
        </w:rPr>
        <w:t xml:space="preserve">        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</w:t>
      </w:r>
      <w:r w:rsidR="00B66A6E" w:rsidRPr="000151C2">
        <w:rPr>
          <w:rFonts w:ascii="Times New Roman" w:hAnsi="Times New Roman"/>
          <w:szCs w:val="20"/>
        </w:rPr>
        <w:t xml:space="preserve"> </w:t>
      </w:r>
      <w:r w:rsidR="005C0088" w:rsidRPr="000151C2">
        <w:rPr>
          <w:rFonts w:ascii="Times New Roman" w:hAnsi="Times New Roman"/>
          <w:szCs w:val="20"/>
        </w:rPr>
        <w:t xml:space="preserve"> </w:t>
      </w:r>
      <w:r w:rsidR="00BE2955" w:rsidRPr="000151C2">
        <w:rPr>
          <w:rFonts w:ascii="Times New Roman" w:hAnsi="Times New Roman"/>
          <w:szCs w:val="20"/>
        </w:rPr>
        <w:t xml:space="preserve"> </w:t>
      </w:r>
      <w:r w:rsidR="00B66A6E" w:rsidRPr="000151C2">
        <w:rPr>
          <w:rFonts w:ascii="Times New Roman" w:hAnsi="Times New Roman"/>
          <w:szCs w:val="20"/>
        </w:rPr>
        <w:t xml:space="preserve">  </w:t>
      </w:r>
      <w:r w:rsidR="00407588" w:rsidRPr="000151C2">
        <w:rPr>
          <w:rFonts w:ascii="Times New Roman" w:hAnsi="Times New Roman"/>
          <w:szCs w:val="20"/>
        </w:rPr>
        <w:t xml:space="preserve"> </w:t>
      </w:r>
      <w:r w:rsidR="000B4B82" w:rsidRPr="000151C2">
        <w:rPr>
          <w:rFonts w:ascii="Times New Roman" w:hAnsi="Times New Roman"/>
          <w:szCs w:val="20"/>
        </w:rPr>
        <w:t xml:space="preserve">      </w:t>
      </w:r>
      <w:r w:rsidR="00040758" w:rsidRPr="000151C2">
        <w:rPr>
          <w:rFonts w:ascii="Times New Roman" w:hAnsi="Times New Roman"/>
          <w:szCs w:val="20"/>
        </w:rPr>
        <w:t xml:space="preserve"> </w:t>
      </w:r>
      <w:r w:rsidR="00FE7A54" w:rsidRPr="000151C2">
        <w:rPr>
          <w:rFonts w:ascii="Times New Roman" w:hAnsi="Times New Roman"/>
          <w:szCs w:val="20"/>
        </w:rPr>
        <w:t xml:space="preserve">  </w:t>
      </w:r>
      <w:r w:rsidR="000F01D0" w:rsidRPr="000151C2">
        <w:rPr>
          <w:rFonts w:ascii="Times New Roman" w:hAnsi="Times New Roman"/>
          <w:szCs w:val="20"/>
        </w:rPr>
        <w:t xml:space="preserve"> </w:t>
      </w:r>
      <w:r w:rsidR="006F7597" w:rsidRPr="000151C2">
        <w:rPr>
          <w:rFonts w:ascii="Times New Roman" w:hAnsi="Times New Roman"/>
          <w:szCs w:val="20"/>
        </w:rPr>
        <w:t xml:space="preserve"> </w:t>
      </w:r>
      <w:r w:rsidR="00D80459" w:rsidRPr="000151C2">
        <w:rPr>
          <w:rFonts w:ascii="Times New Roman" w:hAnsi="Times New Roman"/>
          <w:szCs w:val="20"/>
        </w:rPr>
        <w:t xml:space="preserve"> </w:t>
      </w:r>
      <w:r w:rsidR="00C12FD2" w:rsidRPr="000151C2">
        <w:rPr>
          <w:rFonts w:ascii="Times New Roman" w:hAnsi="Times New Roman"/>
          <w:szCs w:val="20"/>
        </w:rPr>
        <w:t xml:space="preserve">   </w:t>
      </w:r>
      <w:r w:rsidR="00A73038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B63E9C" w:rsidRPr="000151C2">
        <w:rPr>
          <w:rFonts w:ascii="Times New Roman" w:hAnsi="Times New Roman"/>
          <w:szCs w:val="20"/>
        </w:rPr>
        <w:t xml:space="preserve"> </w:t>
      </w:r>
      <w:r w:rsidR="00D70E26" w:rsidRPr="000151C2">
        <w:rPr>
          <w:rFonts w:ascii="Times New Roman" w:hAnsi="Times New Roman"/>
          <w:szCs w:val="20"/>
        </w:rPr>
        <w:t xml:space="preserve">                    </w:t>
      </w:r>
      <w:r w:rsidR="00193785">
        <w:rPr>
          <w:rFonts w:ascii="Times New Roman" w:hAnsi="Times New Roman"/>
          <w:szCs w:val="20"/>
        </w:rPr>
        <w:t xml:space="preserve"> </w:t>
      </w:r>
      <w:r w:rsidR="00613BA1">
        <w:rPr>
          <w:rFonts w:ascii="Times New Roman" w:hAnsi="Times New Roman"/>
          <w:szCs w:val="20"/>
        </w:rPr>
        <w:t>А.А. Петроченков</w:t>
      </w:r>
    </w:p>
    <w:p w:rsidR="00AF2611" w:rsidRPr="000151C2" w:rsidRDefault="00DE093A" w:rsidP="00E26F1C">
      <w:pPr>
        <w:pStyle w:val="a3"/>
        <w:tabs>
          <w:tab w:val="left" w:pos="12096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Н</w:t>
      </w:r>
      <w:r w:rsidR="001E0515" w:rsidRPr="000151C2">
        <w:rPr>
          <w:rFonts w:ascii="Times New Roman" w:hAnsi="Times New Roman"/>
          <w:szCs w:val="20"/>
        </w:rPr>
        <w:t>ачальник управлени</w:t>
      </w:r>
      <w:r w:rsidR="00E076B8" w:rsidRPr="000151C2">
        <w:rPr>
          <w:rFonts w:ascii="Times New Roman" w:hAnsi="Times New Roman"/>
          <w:szCs w:val="20"/>
        </w:rPr>
        <w:t>я</w:t>
      </w:r>
      <w:r w:rsidR="001E0515" w:rsidRPr="000151C2">
        <w:rPr>
          <w:rFonts w:ascii="Times New Roman" w:hAnsi="Times New Roman"/>
          <w:szCs w:val="20"/>
        </w:rPr>
        <w:t xml:space="preserve"> делами</w:t>
      </w:r>
      <w:r w:rsidR="00CF6110" w:rsidRPr="000151C2">
        <w:rPr>
          <w:rFonts w:ascii="Times New Roman" w:hAnsi="Times New Roman"/>
          <w:szCs w:val="20"/>
        </w:rPr>
        <w:t xml:space="preserve">  </w:t>
      </w:r>
      <w:r w:rsidR="001E0515" w:rsidRPr="000151C2">
        <w:rPr>
          <w:rFonts w:ascii="Times New Roman" w:hAnsi="Times New Roman"/>
          <w:szCs w:val="20"/>
        </w:rPr>
        <w:t xml:space="preserve">МО </w:t>
      </w:r>
      <w:r w:rsidR="007878B6" w:rsidRPr="000151C2">
        <w:rPr>
          <w:rFonts w:ascii="Times New Roman" w:hAnsi="Times New Roman"/>
          <w:szCs w:val="20"/>
        </w:rPr>
        <w:t xml:space="preserve"> </w:t>
      </w:r>
      <w:r w:rsidR="001E0515" w:rsidRPr="000151C2">
        <w:rPr>
          <w:rFonts w:ascii="Times New Roman" w:hAnsi="Times New Roman"/>
          <w:szCs w:val="20"/>
        </w:rPr>
        <w:t xml:space="preserve">«Зеленоградский городской округ»               </w:t>
      </w:r>
      <w:r w:rsidR="00354415" w:rsidRPr="000151C2">
        <w:rPr>
          <w:rFonts w:ascii="Times New Roman" w:hAnsi="Times New Roman"/>
          <w:szCs w:val="20"/>
        </w:rPr>
        <w:t xml:space="preserve"> </w:t>
      </w:r>
      <w:r w:rsidR="001E0515" w:rsidRPr="000151C2">
        <w:rPr>
          <w:rFonts w:ascii="Times New Roman" w:hAnsi="Times New Roman"/>
          <w:szCs w:val="20"/>
        </w:rPr>
        <w:t xml:space="preserve">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</w:t>
      </w:r>
      <w:r w:rsidR="00ED5256" w:rsidRPr="000151C2">
        <w:rPr>
          <w:rFonts w:ascii="Times New Roman" w:hAnsi="Times New Roman"/>
          <w:szCs w:val="20"/>
        </w:rPr>
        <w:t xml:space="preserve">          </w:t>
      </w:r>
      <w:r w:rsidR="00BD1B02" w:rsidRPr="000151C2">
        <w:rPr>
          <w:rFonts w:ascii="Times New Roman" w:hAnsi="Times New Roman"/>
          <w:szCs w:val="20"/>
        </w:rPr>
        <w:t xml:space="preserve">    </w:t>
      </w:r>
      <w:r w:rsidR="00F121C4" w:rsidRPr="000151C2">
        <w:rPr>
          <w:rFonts w:ascii="Times New Roman" w:hAnsi="Times New Roman"/>
          <w:szCs w:val="20"/>
        </w:rPr>
        <w:t xml:space="preserve"> </w:t>
      </w:r>
      <w:r w:rsidR="00B461DE" w:rsidRPr="000151C2">
        <w:rPr>
          <w:rFonts w:ascii="Times New Roman" w:hAnsi="Times New Roman"/>
          <w:szCs w:val="20"/>
        </w:rPr>
        <w:t xml:space="preserve"> </w:t>
      </w:r>
      <w:r w:rsidR="00FF064B" w:rsidRPr="000151C2">
        <w:rPr>
          <w:rFonts w:ascii="Times New Roman" w:hAnsi="Times New Roman"/>
          <w:szCs w:val="20"/>
        </w:rPr>
        <w:t xml:space="preserve"> </w:t>
      </w:r>
      <w:r w:rsidR="003663EB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60773B">
        <w:rPr>
          <w:rFonts w:ascii="Times New Roman" w:hAnsi="Times New Roman"/>
          <w:szCs w:val="20"/>
        </w:rPr>
        <w:t xml:space="preserve">                     </w:t>
      </w:r>
      <w:r w:rsidR="00E25E26" w:rsidRPr="000151C2">
        <w:rPr>
          <w:rFonts w:ascii="Times New Roman" w:hAnsi="Times New Roman"/>
          <w:szCs w:val="20"/>
        </w:rPr>
        <w:t xml:space="preserve"> </w:t>
      </w:r>
      <w:r w:rsidR="00E26D07" w:rsidRPr="000151C2">
        <w:rPr>
          <w:rFonts w:ascii="Times New Roman" w:hAnsi="Times New Roman"/>
          <w:szCs w:val="20"/>
        </w:rPr>
        <w:t>Н</w:t>
      </w:r>
      <w:r w:rsidR="00740EB2" w:rsidRPr="000151C2">
        <w:rPr>
          <w:rFonts w:ascii="Times New Roman" w:hAnsi="Times New Roman"/>
          <w:szCs w:val="20"/>
        </w:rPr>
        <w:t>.</w:t>
      </w:r>
      <w:r w:rsidR="003229CD" w:rsidRPr="000151C2">
        <w:rPr>
          <w:rFonts w:ascii="Times New Roman" w:hAnsi="Times New Roman"/>
          <w:szCs w:val="20"/>
        </w:rPr>
        <w:t xml:space="preserve">В. </w:t>
      </w:r>
      <w:r w:rsidR="00006DA0" w:rsidRPr="000151C2">
        <w:rPr>
          <w:rFonts w:ascii="Times New Roman" w:hAnsi="Times New Roman"/>
          <w:szCs w:val="20"/>
        </w:rPr>
        <w:t>Ба</w:t>
      </w:r>
      <w:r w:rsidR="001F1E92" w:rsidRPr="000151C2">
        <w:rPr>
          <w:rFonts w:ascii="Times New Roman" w:hAnsi="Times New Roman"/>
          <w:szCs w:val="20"/>
        </w:rPr>
        <w:t>чарин</w:t>
      </w:r>
      <w:r w:rsidR="009E5FB5" w:rsidRPr="000151C2">
        <w:rPr>
          <w:rFonts w:ascii="Times New Roman" w:hAnsi="Times New Roman"/>
          <w:szCs w:val="20"/>
        </w:rPr>
        <w:t>а</w:t>
      </w:r>
    </w:p>
    <w:p w:rsidR="00A73038" w:rsidRPr="000151C2" w:rsidRDefault="00AC5F49" w:rsidP="00E26F1C">
      <w:pPr>
        <w:pStyle w:val="a3"/>
        <w:tabs>
          <w:tab w:val="left" w:pos="12096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З</w:t>
      </w:r>
      <w:r w:rsidR="00E26D07" w:rsidRPr="000151C2">
        <w:rPr>
          <w:rFonts w:ascii="Times New Roman" w:hAnsi="Times New Roman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0151C2">
        <w:rPr>
          <w:rFonts w:ascii="Times New Roman" w:hAnsi="Times New Roman"/>
          <w:szCs w:val="20"/>
        </w:rPr>
        <w:t xml:space="preserve"> </w:t>
      </w:r>
      <w:r w:rsidR="00E26D07" w:rsidRPr="000151C2">
        <w:rPr>
          <w:rFonts w:ascii="Times New Roman" w:hAnsi="Times New Roman"/>
          <w:szCs w:val="20"/>
        </w:rPr>
        <w:t xml:space="preserve"> </w:t>
      </w:r>
      <w:r w:rsidR="003663EB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60773B">
        <w:rPr>
          <w:rFonts w:ascii="Times New Roman" w:hAnsi="Times New Roman"/>
          <w:szCs w:val="20"/>
        </w:rPr>
        <w:t xml:space="preserve">                      </w:t>
      </w:r>
      <w:r w:rsidR="00E26D07" w:rsidRPr="000151C2">
        <w:rPr>
          <w:rFonts w:ascii="Times New Roman" w:hAnsi="Times New Roman"/>
          <w:szCs w:val="20"/>
        </w:rPr>
        <w:t>И.В. Зайцев</w:t>
      </w:r>
    </w:p>
    <w:sectPr w:rsidR="00A73038" w:rsidRPr="000151C2" w:rsidSect="0088454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D1D" w:rsidRDefault="00A46D1D" w:rsidP="007E22DD">
      <w:pPr>
        <w:spacing w:after="0" w:line="240" w:lineRule="auto"/>
      </w:pPr>
      <w:r>
        <w:separator/>
      </w:r>
    </w:p>
  </w:endnote>
  <w:endnote w:type="continuationSeparator" w:id="0">
    <w:p w:rsidR="00A46D1D" w:rsidRDefault="00A46D1D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D1D" w:rsidRDefault="00A46D1D" w:rsidP="007E22DD">
      <w:pPr>
        <w:spacing w:after="0" w:line="240" w:lineRule="auto"/>
      </w:pPr>
      <w:r>
        <w:separator/>
      </w:r>
    </w:p>
  </w:footnote>
  <w:footnote w:type="continuationSeparator" w:id="0">
    <w:p w:rsidR="00A46D1D" w:rsidRDefault="00A46D1D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19"/>
  </w:num>
  <w:num w:numId="5">
    <w:abstractNumId w:val="27"/>
  </w:num>
  <w:num w:numId="6">
    <w:abstractNumId w:val="15"/>
  </w:num>
  <w:num w:numId="7">
    <w:abstractNumId w:val="23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5"/>
  </w:num>
  <w:num w:numId="13">
    <w:abstractNumId w:val="24"/>
  </w:num>
  <w:num w:numId="14">
    <w:abstractNumId w:val="26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2"/>
  </w:num>
  <w:num w:numId="28">
    <w:abstractNumId w:val="2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8A1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CA"/>
    <w:rsid w:val="00013CDA"/>
    <w:rsid w:val="0001402B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2A3"/>
    <w:rsid w:val="00016485"/>
    <w:rsid w:val="000164EA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451"/>
    <w:rsid w:val="00034819"/>
    <w:rsid w:val="000348F3"/>
    <w:rsid w:val="00034A81"/>
    <w:rsid w:val="00034AE7"/>
    <w:rsid w:val="00034B7A"/>
    <w:rsid w:val="00034C8D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B7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EFD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2C7A"/>
    <w:rsid w:val="00072E40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B4F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1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A2B"/>
    <w:rsid w:val="00091BED"/>
    <w:rsid w:val="00091C0C"/>
    <w:rsid w:val="00091CD5"/>
    <w:rsid w:val="00091D8D"/>
    <w:rsid w:val="00091E22"/>
    <w:rsid w:val="00091EEA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C50"/>
    <w:rsid w:val="00093DA0"/>
    <w:rsid w:val="00093DD9"/>
    <w:rsid w:val="00093E4A"/>
    <w:rsid w:val="000940DE"/>
    <w:rsid w:val="000940FA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3EC"/>
    <w:rsid w:val="000A1519"/>
    <w:rsid w:val="000A15FF"/>
    <w:rsid w:val="000A1647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4CE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D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630D"/>
    <w:rsid w:val="000D64D1"/>
    <w:rsid w:val="000D6721"/>
    <w:rsid w:val="000D6756"/>
    <w:rsid w:val="000D67F2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0B53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43A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2A2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C7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3FBE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6B9"/>
    <w:rsid w:val="001058D1"/>
    <w:rsid w:val="0010590F"/>
    <w:rsid w:val="00105929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42"/>
    <w:rsid w:val="00107FA1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6C5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F1E"/>
    <w:rsid w:val="00125F49"/>
    <w:rsid w:val="00125F9A"/>
    <w:rsid w:val="00126008"/>
    <w:rsid w:val="00126093"/>
    <w:rsid w:val="00126197"/>
    <w:rsid w:val="001261FB"/>
    <w:rsid w:val="00126364"/>
    <w:rsid w:val="0012641E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9B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F2C"/>
    <w:rsid w:val="0013411D"/>
    <w:rsid w:val="0013413E"/>
    <w:rsid w:val="0013416D"/>
    <w:rsid w:val="00134379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1F55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2"/>
    <w:rsid w:val="001557F4"/>
    <w:rsid w:val="0015596C"/>
    <w:rsid w:val="00155A21"/>
    <w:rsid w:val="00155B1E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EC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F5"/>
    <w:rsid w:val="001705FB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F3"/>
    <w:rsid w:val="00174787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02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785"/>
    <w:rsid w:val="00193803"/>
    <w:rsid w:val="00193808"/>
    <w:rsid w:val="00193820"/>
    <w:rsid w:val="00193835"/>
    <w:rsid w:val="001938A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C05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442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409D"/>
    <w:rsid w:val="001B4277"/>
    <w:rsid w:val="001B4413"/>
    <w:rsid w:val="001B45E6"/>
    <w:rsid w:val="001B460C"/>
    <w:rsid w:val="001B4700"/>
    <w:rsid w:val="001B47B1"/>
    <w:rsid w:val="001B491F"/>
    <w:rsid w:val="001B4947"/>
    <w:rsid w:val="001B49B1"/>
    <w:rsid w:val="001B4B3D"/>
    <w:rsid w:val="001B4C64"/>
    <w:rsid w:val="001B4E7C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A62"/>
    <w:rsid w:val="001D1A76"/>
    <w:rsid w:val="001D1B74"/>
    <w:rsid w:val="001D1C84"/>
    <w:rsid w:val="001D1D29"/>
    <w:rsid w:val="001D1DCA"/>
    <w:rsid w:val="001D1F0F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27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56B"/>
    <w:rsid w:val="001F166B"/>
    <w:rsid w:val="001F16F1"/>
    <w:rsid w:val="001F1788"/>
    <w:rsid w:val="001F1828"/>
    <w:rsid w:val="001F19CC"/>
    <w:rsid w:val="001F1A91"/>
    <w:rsid w:val="001F1C08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A81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266"/>
    <w:rsid w:val="002002D6"/>
    <w:rsid w:val="002002E3"/>
    <w:rsid w:val="002003A7"/>
    <w:rsid w:val="002004D2"/>
    <w:rsid w:val="002004D6"/>
    <w:rsid w:val="002005C7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5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4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DC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60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5BD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634"/>
    <w:rsid w:val="002356CE"/>
    <w:rsid w:val="002356DB"/>
    <w:rsid w:val="002358C1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1021"/>
    <w:rsid w:val="00251060"/>
    <w:rsid w:val="00251215"/>
    <w:rsid w:val="00251287"/>
    <w:rsid w:val="002513D3"/>
    <w:rsid w:val="002517BE"/>
    <w:rsid w:val="00251832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B94"/>
    <w:rsid w:val="00253C46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9"/>
    <w:rsid w:val="00255A7B"/>
    <w:rsid w:val="00255B47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4CC"/>
    <w:rsid w:val="00263521"/>
    <w:rsid w:val="00263582"/>
    <w:rsid w:val="0026358A"/>
    <w:rsid w:val="002635A1"/>
    <w:rsid w:val="002635DF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1FD1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40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3025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CA"/>
    <w:rsid w:val="002A6A6C"/>
    <w:rsid w:val="002A6AA8"/>
    <w:rsid w:val="002A6B5C"/>
    <w:rsid w:val="002A6C5C"/>
    <w:rsid w:val="002A6CA6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66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6A"/>
    <w:rsid w:val="002C6CAF"/>
    <w:rsid w:val="002C6E72"/>
    <w:rsid w:val="002C6ED0"/>
    <w:rsid w:val="002C6FEB"/>
    <w:rsid w:val="002C7239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28B"/>
    <w:rsid w:val="002D53F3"/>
    <w:rsid w:val="002D54A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7D4"/>
    <w:rsid w:val="002E184A"/>
    <w:rsid w:val="002E18F3"/>
    <w:rsid w:val="002E1942"/>
    <w:rsid w:val="002E1B5B"/>
    <w:rsid w:val="002E1CA7"/>
    <w:rsid w:val="002E1CAF"/>
    <w:rsid w:val="002E1CFE"/>
    <w:rsid w:val="002E1FCB"/>
    <w:rsid w:val="002E2046"/>
    <w:rsid w:val="002E207F"/>
    <w:rsid w:val="002E209C"/>
    <w:rsid w:val="002E2112"/>
    <w:rsid w:val="002E2260"/>
    <w:rsid w:val="002E242C"/>
    <w:rsid w:val="002E24E1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2EE1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4D55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4C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84"/>
    <w:rsid w:val="0030585A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91C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2ED2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A90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4C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B1D"/>
    <w:rsid w:val="00346C33"/>
    <w:rsid w:val="00346CEF"/>
    <w:rsid w:val="00346CFA"/>
    <w:rsid w:val="00346D2E"/>
    <w:rsid w:val="00346F70"/>
    <w:rsid w:val="003471CE"/>
    <w:rsid w:val="00347241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826"/>
    <w:rsid w:val="003519B1"/>
    <w:rsid w:val="00351A0C"/>
    <w:rsid w:val="00351D6A"/>
    <w:rsid w:val="00351DA9"/>
    <w:rsid w:val="00351E2A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0E8"/>
    <w:rsid w:val="00355140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0C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7B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F11"/>
    <w:rsid w:val="0036702B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241"/>
    <w:rsid w:val="00371309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206"/>
    <w:rsid w:val="00375213"/>
    <w:rsid w:val="003752DD"/>
    <w:rsid w:val="00375392"/>
    <w:rsid w:val="0037556E"/>
    <w:rsid w:val="003757BE"/>
    <w:rsid w:val="003757CF"/>
    <w:rsid w:val="00375832"/>
    <w:rsid w:val="003759A3"/>
    <w:rsid w:val="003759CE"/>
    <w:rsid w:val="003759D5"/>
    <w:rsid w:val="00375BA2"/>
    <w:rsid w:val="00375C9F"/>
    <w:rsid w:val="00375D45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135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032"/>
    <w:rsid w:val="0038515B"/>
    <w:rsid w:val="003851C6"/>
    <w:rsid w:val="00385271"/>
    <w:rsid w:val="00385426"/>
    <w:rsid w:val="00385649"/>
    <w:rsid w:val="003857FA"/>
    <w:rsid w:val="00385807"/>
    <w:rsid w:val="0038584C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DA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8CC"/>
    <w:rsid w:val="003A4C5C"/>
    <w:rsid w:val="003A4C7F"/>
    <w:rsid w:val="003A4D6F"/>
    <w:rsid w:val="003A509F"/>
    <w:rsid w:val="003A5188"/>
    <w:rsid w:val="003A5278"/>
    <w:rsid w:val="003A529C"/>
    <w:rsid w:val="003A533D"/>
    <w:rsid w:val="003A5386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83"/>
    <w:rsid w:val="003A7E8D"/>
    <w:rsid w:val="003A7ED3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21"/>
    <w:rsid w:val="003B197A"/>
    <w:rsid w:val="003B19C8"/>
    <w:rsid w:val="003B1AAB"/>
    <w:rsid w:val="003B1B70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48C"/>
    <w:rsid w:val="003C470A"/>
    <w:rsid w:val="003C4891"/>
    <w:rsid w:val="003C48AE"/>
    <w:rsid w:val="003C48E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5F"/>
    <w:rsid w:val="003D08F9"/>
    <w:rsid w:val="003D0936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4E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C57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0D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4C1"/>
    <w:rsid w:val="003F0657"/>
    <w:rsid w:val="003F0695"/>
    <w:rsid w:val="003F06EA"/>
    <w:rsid w:val="003F08A2"/>
    <w:rsid w:val="003F0AC6"/>
    <w:rsid w:val="003F0B00"/>
    <w:rsid w:val="003F0CD3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B58"/>
    <w:rsid w:val="003F4D30"/>
    <w:rsid w:val="003F4E59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764"/>
    <w:rsid w:val="00410864"/>
    <w:rsid w:val="00410969"/>
    <w:rsid w:val="00410A9A"/>
    <w:rsid w:val="00410C05"/>
    <w:rsid w:val="00410C64"/>
    <w:rsid w:val="00410CE7"/>
    <w:rsid w:val="00410D2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301F"/>
    <w:rsid w:val="0041328E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4AA"/>
    <w:rsid w:val="0041557C"/>
    <w:rsid w:val="004159E6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CA8"/>
    <w:rsid w:val="00423F0C"/>
    <w:rsid w:val="00423F44"/>
    <w:rsid w:val="0042402D"/>
    <w:rsid w:val="00424065"/>
    <w:rsid w:val="004240D9"/>
    <w:rsid w:val="00424101"/>
    <w:rsid w:val="00424391"/>
    <w:rsid w:val="00424462"/>
    <w:rsid w:val="004244DD"/>
    <w:rsid w:val="00424850"/>
    <w:rsid w:val="0042489B"/>
    <w:rsid w:val="0042497F"/>
    <w:rsid w:val="00424A42"/>
    <w:rsid w:val="00424CBC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74"/>
    <w:rsid w:val="004267DE"/>
    <w:rsid w:val="004267E4"/>
    <w:rsid w:val="00426866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9B0"/>
    <w:rsid w:val="00427A9A"/>
    <w:rsid w:val="00427ADD"/>
    <w:rsid w:val="00427B5F"/>
    <w:rsid w:val="00427BBD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C0"/>
    <w:rsid w:val="00437E72"/>
    <w:rsid w:val="00437F06"/>
    <w:rsid w:val="00437F9D"/>
    <w:rsid w:val="00437FE0"/>
    <w:rsid w:val="0044010A"/>
    <w:rsid w:val="00440169"/>
    <w:rsid w:val="0044033F"/>
    <w:rsid w:val="004403BA"/>
    <w:rsid w:val="0044044E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2A8"/>
    <w:rsid w:val="004414AA"/>
    <w:rsid w:val="004414FE"/>
    <w:rsid w:val="004415CC"/>
    <w:rsid w:val="0044167E"/>
    <w:rsid w:val="00441684"/>
    <w:rsid w:val="004416DB"/>
    <w:rsid w:val="00441731"/>
    <w:rsid w:val="0044174B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C3"/>
    <w:rsid w:val="004628CE"/>
    <w:rsid w:val="00462A2F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A76"/>
    <w:rsid w:val="00463B13"/>
    <w:rsid w:val="00463EE1"/>
    <w:rsid w:val="00463F8B"/>
    <w:rsid w:val="004640A6"/>
    <w:rsid w:val="004640C9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95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30"/>
    <w:rsid w:val="00484C5B"/>
    <w:rsid w:val="00484D08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05F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7D3"/>
    <w:rsid w:val="00495809"/>
    <w:rsid w:val="004958A7"/>
    <w:rsid w:val="00495A56"/>
    <w:rsid w:val="00495CC6"/>
    <w:rsid w:val="00495DCF"/>
    <w:rsid w:val="00495E87"/>
    <w:rsid w:val="00495F4F"/>
    <w:rsid w:val="00495FB3"/>
    <w:rsid w:val="0049605A"/>
    <w:rsid w:val="004960A2"/>
    <w:rsid w:val="00496260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55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382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281"/>
    <w:rsid w:val="004D03E4"/>
    <w:rsid w:val="004D044D"/>
    <w:rsid w:val="004D0481"/>
    <w:rsid w:val="004D04EE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0CF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3E2"/>
    <w:rsid w:val="004E15C6"/>
    <w:rsid w:val="004E1621"/>
    <w:rsid w:val="004E16AF"/>
    <w:rsid w:val="004E17AB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AE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599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06"/>
    <w:rsid w:val="005163F2"/>
    <w:rsid w:val="00516509"/>
    <w:rsid w:val="00516523"/>
    <w:rsid w:val="00516601"/>
    <w:rsid w:val="00516797"/>
    <w:rsid w:val="00516833"/>
    <w:rsid w:val="00516AC4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9F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5F3D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CD2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39B"/>
    <w:rsid w:val="0054139F"/>
    <w:rsid w:val="0054155A"/>
    <w:rsid w:val="00541846"/>
    <w:rsid w:val="0054192A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BFC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8D4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4C4"/>
    <w:rsid w:val="00565528"/>
    <w:rsid w:val="00565763"/>
    <w:rsid w:val="005657CC"/>
    <w:rsid w:val="005658A7"/>
    <w:rsid w:val="0056593A"/>
    <w:rsid w:val="0056598B"/>
    <w:rsid w:val="005659BC"/>
    <w:rsid w:val="00565AB7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79A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B2"/>
    <w:rsid w:val="005B4643"/>
    <w:rsid w:val="005B4807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DDE"/>
    <w:rsid w:val="005C1E2E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89"/>
    <w:rsid w:val="005C61EE"/>
    <w:rsid w:val="005C635B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2AB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ACE"/>
    <w:rsid w:val="005E0BCA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732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A34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3C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7F7"/>
    <w:rsid w:val="005F3822"/>
    <w:rsid w:val="005F3977"/>
    <w:rsid w:val="005F39BE"/>
    <w:rsid w:val="005F3CAE"/>
    <w:rsid w:val="005F3E30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E8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3B"/>
    <w:rsid w:val="00607968"/>
    <w:rsid w:val="00607976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A1"/>
    <w:rsid w:val="00613BCD"/>
    <w:rsid w:val="00613D7F"/>
    <w:rsid w:val="00613E18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C8C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09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6FF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538"/>
    <w:rsid w:val="0064395A"/>
    <w:rsid w:val="0064397B"/>
    <w:rsid w:val="006439F3"/>
    <w:rsid w:val="00643AC7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2D0"/>
    <w:rsid w:val="006463E9"/>
    <w:rsid w:val="00646461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49F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83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25"/>
    <w:rsid w:val="00670343"/>
    <w:rsid w:val="006704F7"/>
    <w:rsid w:val="00670519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33C"/>
    <w:rsid w:val="006733A2"/>
    <w:rsid w:val="00673489"/>
    <w:rsid w:val="006738D5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331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A8D"/>
    <w:rsid w:val="00682C2D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E52"/>
    <w:rsid w:val="006B3EBA"/>
    <w:rsid w:val="006B3F19"/>
    <w:rsid w:val="006B3F7F"/>
    <w:rsid w:val="006B3F83"/>
    <w:rsid w:val="006B4222"/>
    <w:rsid w:val="006B42F1"/>
    <w:rsid w:val="006B4377"/>
    <w:rsid w:val="006B43C8"/>
    <w:rsid w:val="006B43CF"/>
    <w:rsid w:val="006B4424"/>
    <w:rsid w:val="006B4432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2D7"/>
    <w:rsid w:val="006B643F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B"/>
    <w:rsid w:val="006C7597"/>
    <w:rsid w:val="006C75DF"/>
    <w:rsid w:val="006C7690"/>
    <w:rsid w:val="006C76C7"/>
    <w:rsid w:val="006C7911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BB9"/>
    <w:rsid w:val="006E3BD8"/>
    <w:rsid w:val="006E3C6A"/>
    <w:rsid w:val="006E3C82"/>
    <w:rsid w:val="006E3CA3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529"/>
    <w:rsid w:val="006F052B"/>
    <w:rsid w:val="006F064A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5E76"/>
    <w:rsid w:val="006F5F35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887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D00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CDE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CE5"/>
    <w:rsid w:val="00734E2D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89"/>
    <w:rsid w:val="00736C1B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0F49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E43"/>
    <w:rsid w:val="00743E51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70"/>
    <w:rsid w:val="00745F9C"/>
    <w:rsid w:val="00745FFB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100C"/>
    <w:rsid w:val="007512DE"/>
    <w:rsid w:val="007514E9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F0"/>
    <w:rsid w:val="00752808"/>
    <w:rsid w:val="00752992"/>
    <w:rsid w:val="00752D4D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7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1EC2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70A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9D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160"/>
    <w:rsid w:val="00776177"/>
    <w:rsid w:val="00776264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C88"/>
    <w:rsid w:val="00777D45"/>
    <w:rsid w:val="00777D52"/>
    <w:rsid w:val="00777D75"/>
    <w:rsid w:val="00777D89"/>
    <w:rsid w:val="00777F51"/>
    <w:rsid w:val="00780192"/>
    <w:rsid w:val="00780320"/>
    <w:rsid w:val="0078038B"/>
    <w:rsid w:val="0078058A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48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83"/>
    <w:rsid w:val="00782AE6"/>
    <w:rsid w:val="00782B87"/>
    <w:rsid w:val="00782CAA"/>
    <w:rsid w:val="00782E3B"/>
    <w:rsid w:val="0078306A"/>
    <w:rsid w:val="0078307B"/>
    <w:rsid w:val="0078316A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0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83"/>
    <w:rsid w:val="00796FC7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6B7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1F85"/>
    <w:rsid w:val="007A220F"/>
    <w:rsid w:val="007A2225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0F6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9"/>
    <w:rsid w:val="007C0E0F"/>
    <w:rsid w:val="007C0FE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B"/>
    <w:rsid w:val="007C7E64"/>
    <w:rsid w:val="007C7EC2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338"/>
    <w:rsid w:val="007D15D1"/>
    <w:rsid w:val="007D16EF"/>
    <w:rsid w:val="007D1774"/>
    <w:rsid w:val="007D1888"/>
    <w:rsid w:val="007D19F0"/>
    <w:rsid w:val="007D1AA4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72"/>
    <w:rsid w:val="007E11FF"/>
    <w:rsid w:val="007E12E9"/>
    <w:rsid w:val="007E13F4"/>
    <w:rsid w:val="007E1493"/>
    <w:rsid w:val="007E170E"/>
    <w:rsid w:val="007E1862"/>
    <w:rsid w:val="007E18DD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A80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3F2"/>
    <w:rsid w:val="007F3454"/>
    <w:rsid w:val="007F34E7"/>
    <w:rsid w:val="007F3519"/>
    <w:rsid w:val="007F3581"/>
    <w:rsid w:val="007F35F7"/>
    <w:rsid w:val="007F373A"/>
    <w:rsid w:val="007F3805"/>
    <w:rsid w:val="007F3961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1D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2D8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E5F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4B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55"/>
    <w:rsid w:val="008633DD"/>
    <w:rsid w:val="008633EA"/>
    <w:rsid w:val="00863400"/>
    <w:rsid w:val="00863650"/>
    <w:rsid w:val="0086377F"/>
    <w:rsid w:val="0086391B"/>
    <w:rsid w:val="00863D60"/>
    <w:rsid w:val="00863E9A"/>
    <w:rsid w:val="00863F42"/>
    <w:rsid w:val="0086407C"/>
    <w:rsid w:val="00864204"/>
    <w:rsid w:val="0086439A"/>
    <w:rsid w:val="00864578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7C9"/>
    <w:rsid w:val="0087691B"/>
    <w:rsid w:val="0087696C"/>
    <w:rsid w:val="0087697A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FB7"/>
    <w:rsid w:val="008911E8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8A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6A4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7B0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847"/>
    <w:rsid w:val="008A2ADA"/>
    <w:rsid w:val="008A2B4F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C4E"/>
    <w:rsid w:val="008C0D43"/>
    <w:rsid w:val="008C0F76"/>
    <w:rsid w:val="008C0F93"/>
    <w:rsid w:val="008C130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7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EB9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EFD"/>
    <w:rsid w:val="008D5F86"/>
    <w:rsid w:val="008D6146"/>
    <w:rsid w:val="008D6203"/>
    <w:rsid w:val="008D625E"/>
    <w:rsid w:val="008D62C7"/>
    <w:rsid w:val="008D644B"/>
    <w:rsid w:val="008D6482"/>
    <w:rsid w:val="008D64C0"/>
    <w:rsid w:val="008D6674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67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7A9"/>
    <w:rsid w:val="008E7A43"/>
    <w:rsid w:val="008E7B3C"/>
    <w:rsid w:val="008E7B52"/>
    <w:rsid w:val="008E7B6F"/>
    <w:rsid w:val="008E7C0D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24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68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74E"/>
    <w:rsid w:val="009237AB"/>
    <w:rsid w:val="009237BD"/>
    <w:rsid w:val="009238B0"/>
    <w:rsid w:val="00923980"/>
    <w:rsid w:val="009239EB"/>
    <w:rsid w:val="00923A2E"/>
    <w:rsid w:val="00923BD2"/>
    <w:rsid w:val="00923C23"/>
    <w:rsid w:val="00923E84"/>
    <w:rsid w:val="00923EE7"/>
    <w:rsid w:val="00924170"/>
    <w:rsid w:val="00924269"/>
    <w:rsid w:val="0092433B"/>
    <w:rsid w:val="0092433F"/>
    <w:rsid w:val="009243C3"/>
    <w:rsid w:val="0092449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8"/>
    <w:rsid w:val="009303CB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62A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4F7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C7D"/>
    <w:rsid w:val="00987E2A"/>
    <w:rsid w:val="00987EC7"/>
    <w:rsid w:val="0099007B"/>
    <w:rsid w:val="0099011F"/>
    <w:rsid w:val="009901D4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AEA"/>
    <w:rsid w:val="009A3B24"/>
    <w:rsid w:val="009A3DC0"/>
    <w:rsid w:val="009A3F4D"/>
    <w:rsid w:val="009A40D2"/>
    <w:rsid w:val="009A41B0"/>
    <w:rsid w:val="009A4255"/>
    <w:rsid w:val="009A4257"/>
    <w:rsid w:val="009A42B3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263"/>
    <w:rsid w:val="009B131B"/>
    <w:rsid w:val="009B1441"/>
    <w:rsid w:val="009B14F1"/>
    <w:rsid w:val="009B17F1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8D"/>
    <w:rsid w:val="009C509C"/>
    <w:rsid w:val="009C5328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2ECF"/>
    <w:rsid w:val="009D30F6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88C"/>
    <w:rsid w:val="009D597B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BFD"/>
    <w:rsid w:val="009E3C55"/>
    <w:rsid w:val="009E3D09"/>
    <w:rsid w:val="009E3DA0"/>
    <w:rsid w:val="009E3DE3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5D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0F"/>
    <w:rsid w:val="009F6D75"/>
    <w:rsid w:val="009F6E63"/>
    <w:rsid w:val="009F6E7B"/>
    <w:rsid w:val="009F6EE5"/>
    <w:rsid w:val="009F718B"/>
    <w:rsid w:val="009F72F5"/>
    <w:rsid w:val="009F7702"/>
    <w:rsid w:val="009F77E3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9"/>
    <w:rsid w:val="00A00EAD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CF0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0F"/>
    <w:rsid w:val="00A140F7"/>
    <w:rsid w:val="00A1423C"/>
    <w:rsid w:val="00A1426A"/>
    <w:rsid w:val="00A1438C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38"/>
    <w:rsid w:val="00A16256"/>
    <w:rsid w:val="00A16365"/>
    <w:rsid w:val="00A16404"/>
    <w:rsid w:val="00A164AF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5F"/>
    <w:rsid w:val="00A206F4"/>
    <w:rsid w:val="00A20754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F3"/>
    <w:rsid w:val="00A2118E"/>
    <w:rsid w:val="00A211F4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414"/>
    <w:rsid w:val="00A2544F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A73"/>
    <w:rsid w:val="00A45BFB"/>
    <w:rsid w:val="00A45CA8"/>
    <w:rsid w:val="00A45D59"/>
    <w:rsid w:val="00A45DD5"/>
    <w:rsid w:val="00A45DEA"/>
    <w:rsid w:val="00A45EA8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1D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0F0"/>
    <w:rsid w:val="00A60131"/>
    <w:rsid w:val="00A6031B"/>
    <w:rsid w:val="00A603E6"/>
    <w:rsid w:val="00A603FB"/>
    <w:rsid w:val="00A6047A"/>
    <w:rsid w:val="00A606BD"/>
    <w:rsid w:val="00A607A0"/>
    <w:rsid w:val="00A607E3"/>
    <w:rsid w:val="00A60AA2"/>
    <w:rsid w:val="00A60D07"/>
    <w:rsid w:val="00A60DF3"/>
    <w:rsid w:val="00A60F0F"/>
    <w:rsid w:val="00A6103B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183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58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608"/>
    <w:rsid w:val="00A876A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375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F15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C3F"/>
    <w:rsid w:val="00A95CF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77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B7FBC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BD0"/>
    <w:rsid w:val="00AC3C75"/>
    <w:rsid w:val="00AC3CEE"/>
    <w:rsid w:val="00AC3E4F"/>
    <w:rsid w:val="00AC3E71"/>
    <w:rsid w:val="00AC3FEA"/>
    <w:rsid w:val="00AC40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AB"/>
    <w:rsid w:val="00AE09D6"/>
    <w:rsid w:val="00AE0A05"/>
    <w:rsid w:val="00AE0A3C"/>
    <w:rsid w:val="00AE0AC3"/>
    <w:rsid w:val="00AE0C06"/>
    <w:rsid w:val="00AE0D2C"/>
    <w:rsid w:val="00AE0EEC"/>
    <w:rsid w:val="00AE0F88"/>
    <w:rsid w:val="00AE0F95"/>
    <w:rsid w:val="00AE0FCA"/>
    <w:rsid w:val="00AE1034"/>
    <w:rsid w:val="00AE1060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A3"/>
    <w:rsid w:val="00AE36AE"/>
    <w:rsid w:val="00AE384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599"/>
    <w:rsid w:val="00AE673D"/>
    <w:rsid w:val="00AE6796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17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50"/>
    <w:rsid w:val="00B2045B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B5C"/>
    <w:rsid w:val="00B22CEC"/>
    <w:rsid w:val="00B2312F"/>
    <w:rsid w:val="00B234BE"/>
    <w:rsid w:val="00B23679"/>
    <w:rsid w:val="00B23731"/>
    <w:rsid w:val="00B2379C"/>
    <w:rsid w:val="00B23817"/>
    <w:rsid w:val="00B23824"/>
    <w:rsid w:val="00B238F5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0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2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445"/>
    <w:rsid w:val="00B274CC"/>
    <w:rsid w:val="00B27509"/>
    <w:rsid w:val="00B275A4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031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1B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14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92"/>
    <w:rsid w:val="00B50AF0"/>
    <w:rsid w:val="00B50BD0"/>
    <w:rsid w:val="00B50D2C"/>
    <w:rsid w:val="00B50E08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54A"/>
    <w:rsid w:val="00B745DD"/>
    <w:rsid w:val="00B746D1"/>
    <w:rsid w:val="00B747B7"/>
    <w:rsid w:val="00B7480E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4A"/>
    <w:rsid w:val="00B8119F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0D5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2D6C"/>
    <w:rsid w:val="00B93153"/>
    <w:rsid w:val="00B931C7"/>
    <w:rsid w:val="00B933CF"/>
    <w:rsid w:val="00B933DF"/>
    <w:rsid w:val="00B93414"/>
    <w:rsid w:val="00B93450"/>
    <w:rsid w:val="00B934F7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6A1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E9"/>
    <w:rsid w:val="00BD201D"/>
    <w:rsid w:val="00BD2150"/>
    <w:rsid w:val="00BD21A1"/>
    <w:rsid w:val="00BD240F"/>
    <w:rsid w:val="00BD2454"/>
    <w:rsid w:val="00BD26E3"/>
    <w:rsid w:val="00BD2789"/>
    <w:rsid w:val="00BD29AF"/>
    <w:rsid w:val="00BD2B56"/>
    <w:rsid w:val="00BD2C02"/>
    <w:rsid w:val="00BD2CC9"/>
    <w:rsid w:val="00BD2D3E"/>
    <w:rsid w:val="00BD2E6F"/>
    <w:rsid w:val="00BD2FBC"/>
    <w:rsid w:val="00BD30AC"/>
    <w:rsid w:val="00BD3103"/>
    <w:rsid w:val="00BD3265"/>
    <w:rsid w:val="00BD3269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3C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D0"/>
    <w:rsid w:val="00BE1859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1FE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9D"/>
    <w:rsid w:val="00BF3BD0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60B"/>
    <w:rsid w:val="00BF785E"/>
    <w:rsid w:val="00BF7918"/>
    <w:rsid w:val="00BF7A04"/>
    <w:rsid w:val="00BF7B0B"/>
    <w:rsid w:val="00BF7BC6"/>
    <w:rsid w:val="00BF7BD0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1E"/>
    <w:rsid w:val="00C043B1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D49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85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3F56"/>
    <w:rsid w:val="00C34222"/>
    <w:rsid w:val="00C34383"/>
    <w:rsid w:val="00C34396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04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0A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5F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179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2F7"/>
    <w:rsid w:val="00C82343"/>
    <w:rsid w:val="00C82384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CB6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C3"/>
    <w:rsid w:val="00C928D3"/>
    <w:rsid w:val="00C92966"/>
    <w:rsid w:val="00C92969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AD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2F51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CA1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A1C"/>
    <w:rsid w:val="00CD4C0F"/>
    <w:rsid w:val="00CD4FB2"/>
    <w:rsid w:val="00CD4FC0"/>
    <w:rsid w:val="00CD5064"/>
    <w:rsid w:val="00CD5072"/>
    <w:rsid w:val="00CD535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21F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44"/>
    <w:rsid w:val="00CE43EF"/>
    <w:rsid w:val="00CE4499"/>
    <w:rsid w:val="00CE460F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F52"/>
    <w:rsid w:val="00CF0FF6"/>
    <w:rsid w:val="00CF1023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7D"/>
    <w:rsid w:val="00CF6E7C"/>
    <w:rsid w:val="00CF6FB6"/>
    <w:rsid w:val="00CF7136"/>
    <w:rsid w:val="00CF714F"/>
    <w:rsid w:val="00CF71E4"/>
    <w:rsid w:val="00CF7248"/>
    <w:rsid w:val="00CF7290"/>
    <w:rsid w:val="00CF72F3"/>
    <w:rsid w:val="00CF737D"/>
    <w:rsid w:val="00CF7398"/>
    <w:rsid w:val="00CF781B"/>
    <w:rsid w:val="00CF7887"/>
    <w:rsid w:val="00CF78D7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70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162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578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ED"/>
    <w:rsid w:val="00D209F4"/>
    <w:rsid w:val="00D20A30"/>
    <w:rsid w:val="00D20AE0"/>
    <w:rsid w:val="00D20B11"/>
    <w:rsid w:val="00D20BC3"/>
    <w:rsid w:val="00D20C28"/>
    <w:rsid w:val="00D20C84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AF"/>
    <w:rsid w:val="00D26792"/>
    <w:rsid w:val="00D267FE"/>
    <w:rsid w:val="00D26952"/>
    <w:rsid w:val="00D269DB"/>
    <w:rsid w:val="00D26B74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24"/>
    <w:rsid w:val="00D30E6B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A5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CC"/>
    <w:rsid w:val="00D35901"/>
    <w:rsid w:val="00D35A29"/>
    <w:rsid w:val="00D35AD3"/>
    <w:rsid w:val="00D35BED"/>
    <w:rsid w:val="00D35D83"/>
    <w:rsid w:val="00D35F07"/>
    <w:rsid w:val="00D35F6F"/>
    <w:rsid w:val="00D36000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923"/>
    <w:rsid w:val="00D429D2"/>
    <w:rsid w:val="00D42B51"/>
    <w:rsid w:val="00D42C19"/>
    <w:rsid w:val="00D42FCD"/>
    <w:rsid w:val="00D43129"/>
    <w:rsid w:val="00D431B8"/>
    <w:rsid w:val="00D4322D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BE4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98A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19"/>
    <w:rsid w:val="00D60337"/>
    <w:rsid w:val="00D6033A"/>
    <w:rsid w:val="00D6040E"/>
    <w:rsid w:val="00D60501"/>
    <w:rsid w:val="00D60581"/>
    <w:rsid w:val="00D60596"/>
    <w:rsid w:val="00D605E6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B4"/>
    <w:rsid w:val="00D6480A"/>
    <w:rsid w:val="00D64870"/>
    <w:rsid w:val="00D64875"/>
    <w:rsid w:val="00D649DD"/>
    <w:rsid w:val="00D64AD7"/>
    <w:rsid w:val="00D64D36"/>
    <w:rsid w:val="00D6509B"/>
    <w:rsid w:val="00D652B3"/>
    <w:rsid w:val="00D652BA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EDB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4B0"/>
    <w:rsid w:val="00D87541"/>
    <w:rsid w:val="00D87636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D4"/>
    <w:rsid w:val="00DA144D"/>
    <w:rsid w:val="00DA1565"/>
    <w:rsid w:val="00DA15C7"/>
    <w:rsid w:val="00DA1674"/>
    <w:rsid w:val="00DA16BD"/>
    <w:rsid w:val="00DA17A3"/>
    <w:rsid w:val="00DA180D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67"/>
    <w:rsid w:val="00DA358D"/>
    <w:rsid w:val="00DA367B"/>
    <w:rsid w:val="00DA38FC"/>
    <w:rsid w:val="00DA3996"/>
    <w:rsid w:val="00DA3AB5"/>
    <w:rsid w:val="00DA3C6D"/>
    <w:rsid w:val="00DA3C82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0F1C"/>
    <w:rsid w:val="00DC10D3"/>
    <w:rsid w:val="00DC10E5"/>
    <w:rsid w:val="00DC1204"/>
    <w:rsid w:val="00DC1282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BA7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47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20"/>
    <w:rsid w:val="00DF7565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49"/>
    <w:rsid w:val="00E02DB9"/>
    <w:rsid w:val="00E02F0B"/>
    <w:rsid w:val="00E03042"/>
    <w:rsid w:val="00E03043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2A2"/>
    <w:rsid w:val="00E10351"/>
    <w:rsid w:val="00E103BD"/>
    <w:rsid w:val="00E10435"/>
    <w:rsid w:val="00E1067F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A89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4C1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04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452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26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0BF"/>
    <w:rsid w:val="00E36130"/>
    <w:rsid w:val="00E361AB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5AC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6F66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5C9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A56"/>
    <w:rsid w:val="00E75EED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1B"/>
    <w:rsid w:val="00E9068F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BF1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9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5FD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8B"/>
    <w:rsid w:val="00EE2F53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F6E"/>
    <w:rsid w:val="00EF40D0"/>
    <w:rsid w:val="00EF420B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FF6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650"/>
    <w:rsid w:val="00F0467C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DE4"/>
    <w:rsid w:val="00F07EB5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ABA"/>
    <w:rsid w:val="00F20B63"/>
    <w:rsid w:val="00F20E2A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465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2B5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7E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BCA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D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779"/>
    <w:rsid w:val="00F4277A"/>
    <w:rsid w:val="00F42884"/>
    <w:rsid w:val="00F42A35"/>
    <w:rsid w:val="00F42CCF"/>
    <w:rsid w:val="00F42EF4"/>
    <w:rsid w:val="00F43168"/>
    <w:rsid w:val="00F431AF"/>
    <w:rsid w:val="00F4326C"/>
    <w:rsid w:val="00F43381"/>
    <w:rsid w:val="00F4345B"/>
    <w:rsid w:val="00F4345C"/>
    <w:rsid w:val="00F43465"/>
    <w:rsid w:val="00F434AD"/>
    <w:rsid w:val="00F43605"/>
    <w:rsid w:val="00F436D5"/>
    <w:rsid w:val="00F436FE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A85"/>
    <w:rsid w:val="00F61AF2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50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4B"/>
    <w:rsid w:val="00F64FAE"/>
    <w:rsid w:val="00F65127"/>
    <w:rsid w:val="00F65137"/>
    <w:rsid w:val="00F651D7"/>
    <w:rsid w:val="00F651F7"/>
    <w:rsid w:val="00F65215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4C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8C5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92A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3F"/>
    <w:rsid w:val="00FA26FB"/>
    <w:rsid w:val="00FA2782"/>
    <w:rsid w:val="00FA297E"/>
    <w:rsid w:val="00FA29FF"/>
    <w:rsid w:val="00FA2A11"/>
    <w:rsid w:val="00FA2A37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A0A"/>
    <w:rsid w:val="00FA3B4C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B96"/>
    <w:rsid w:val="00FB4C43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1A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CD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8F1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58"/>
    <w:rsid w:val="00FD7E98"/>
    <w:rsid w:val="00FD7EA0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AF2F-C1D2-470E-94EB-9CDF4193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5</cp:revision>
  <cp:lastPrinted>2020-11-21T05:25:00Z</cp:lastPrinted>
  <dcterms:created xsi:type="dcterms:W3CDTF">2020-11-22T05:54:00Z</dcterms:created>
  <dcterms:modified xsi:type="dcterms:W3CDTF">2020-11-23T13:35:00Z</dcterms:modified>
</cp:coreProperties>
</file>